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A63C9" w14:textId="77777777" w:rsidR="005C330F" w:rsidRDefault="005C330F">
      <w:r>
        <w:rPr>
          <w:noProof/>
          <w:lang w:eastAsia="ja-JP"/>
        </w:rPr>
        <w:drawing>
          <wp:inline distT="0" distB="0" distL="0" distR="0" wp14:anchorId="7C6DFCA8" wp14:editId="2282B7D0">
            <wp:extent cx="5274310" cy="33293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gData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E96B" w14:textId="77777777" w:rsidR="005C330F" w:rsidRPr="002F0B0E" w:rsidRDefault="005C330F" w:rsidP="002F0B0E">
      <w:pPr>
        <w:pStyle w:val="Title"/>
        <w:jc w:val="center"/>
        <w:rPr>
          <w:lang w:val="el-GR"/>
        </w:rPr>
      </w:pPr>
      <w:r w:rsidRPr="002F0B0E">
        <w:rPr>
          <w:lang w:val="el-GR"/>
        </w:rPr>
        <w:t>ΕΡΓΑΣΙΑ 1</w:t>
      </w:r>
    </w:p>
    <w:p w14:paraId="214167B8" w14:textId="77777777" w:rsidR="005C330F" w:rsidRPr="002F0B0E" w:rsidRDefault="005C330F">
      <w:pPr>
        <w:rPr>
          <w:rFonts w:ascii="Times New Roman" w:hAnsi="Times New Roman" w:cs="Times New Roman"/>
          <w:lang w:val="el-GR"/>
        </w:rPr>
      </w:pPr>
    </w:p>
    <w:p w14:paraId="6534BA02" w14:textId="77777777" w:rsidR="005C330F" w:rsidRPr="002F0B0E" w:rsidRDefault="005C330F">
      <w:pPr>
        <w:rPr>
          <w:rFonts w:ascii="Times New Roman" w:hAnsi="Times New Roman" w:cs="Times New Roman"/>
          <w:lang w:val="el-GR"/>
        </w:rPr>
      </w:pPr>
    </w:p>
    <w:p w14:paraId="32D0D976" w14:textId="77777777" w:rsidR="005C330F" w:rsidRPr="002F0B0E" w:rsidRDefault="005C330F">
      <w:pPr>
        <w:rPr>
          <w:rFonts w:ascii="Times New Roman" w:hAnsi="Times New Roman" w:cs="Times New Roman"/>
          <w:lang w:val="el-GR"/>
        </w:rPr>
      </w:pPr>
    </w:p>
    <w:p w14:paraId="11334B94" w14:textId="77777777" w:rsidR="005C330F" w:rsidRPr="00034F72" w:rsidRDefault="00874494" w:rsidP="005C330F">
      <w:pPr>
        <w:jc w:val="center"/>
        <w:rPr>
          <w:rFonts w:ascii="Times New Roman" w:hAnsi="Times New Roman" w:cs="Times New Roman"/>
          <w:sz w:val="28"/>
          <w:szCs w:val="28"/>
          <w:lang w:val="el-GR" w:eastAsia="ja-JP"/>
        </w:rPr>
      </w:pPr>
      <w:r w:rsidRPr="002F0B0E">
        <w:rPr>
          <w:rFonts w:ascii="Times New Roman" w:hAnsi="Times New Roman" w:cs="Times New Roman"/>
          <w:sz w:val="28"/>
          <w:szCs w:val="28"/>
          <w:lang w:val="el-GR" w:eastAsia="ja-JP"/>
        </w:rPr>
        <w:t>Γεωργιάδης Μιχάλης</w:t>
      </w:r>
      <w:r w:rsidR="00F244F3">
        <w:rPr>
          <w:rFonts w:ascii="Times New Roman" w:hAnsi="Times New Roman" w:cs="Times New Roman"/>
          <w:sz w:val="28"/>
          <w:szCs w:val="28"/>
          <w:lang w:val="el-GR" w:eastAsia="ja-JP"/>
        </w:rPr>
        <w:t xml:space="preserve">, </w:t>
      </w:r>
      <w:proofErr w:type="spellStart"/>
      <w:r w:rsidR="00F244F3">
        <w:rPr>
          <w:rFonts w:ascii="Times New Roman" w:hAnsi="Times New Roman" w:cs="Times New Roman"/>
          <w:sz w:val="28"/>
          <w:szCs w:val="28"/>
          <w:lang w:eastAsia="ja-JP"/>
        </w:rPr>
        <w:t>dai</w:t>
      </w:r>
      <w:proofErr w:type="spellEnd"/>
      <w:r w:rsidR="00F244F3" w:rsidRPr="00034F72">
        <w:rPr>
          <w:rFonts w:ascii="Times New Roman" w:hAnsi="Times New Roman" w:cs="Times New Roman"/>
          <w:sz w:val="28"/>
          <w:szCs w:val="28"/>
          <w:lang w:val="el-GR" w:eastAsia="ja-JP"/>
        </w:rPr>
        <w:t>17110</w:t>
      </w:r>
    </w:p>
    <w:p w14:paraId="77E719B8" w14:textId="77777777" w:rsidR="005C330F" w:rsidRPr="002F0B0E" w:rsidRDefault="00B25FC2" w:rsidP="005C330F">
      <w:pPr>
        <w:jc w:val="center"/>
        <w:rPr>
          <w:rFonts w:ascii="Times New Roman" w:hAnsi="Times New Roman" w:cs="Times New Roman"/>
          <w:sz w:val="28"/>
          <w:szCs w:val="28"/>
          <w:lang w:val="el-GR" w:eastAsia="ja-JP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l-GR" w:eastAsia="ja-JP"/>
        </w:rPr>
        <w:t>Καττίδη</w:t>
      </w:r>
      <w:r w:rsidR="00874494" w:rsidRPr="002F0B0E">
        <w:rPr>
          <w:rFonts w:ascii="Times New Roman" w:hAnsi="Times New Roman" w:cs="Times New Roman"/>
          <w:sz w:val="28"/>
          <w:szCs w:val="28"/>
          <w:lang w:val="el-GR" w:eastAsia="ja-JP"/>
        </w:rPr>
        <w:t>ς</w:t>
      </w:r>
      <w:proofErr w:type="spellEnd"/>
      <w:r w:rsidR="00874494" w:rsidRPr="002F0B0E">
        <w:rPr>
          <w:rFonts w:ascii="Times New Roman" w:hAnsi="Times New Roman" w:cs="Times New Roman"/>
          <w:sz w:val="28"/>
          <w:szCs w:val="28"/>
          <w:lang w:val="el-GR" w:eastAsia="ja-JP"/>
        </w:rPr>
        <w:t xml:space="preserve"> Παναγιώτης</w:t>
      </w:r>
      <w:r w:rsidR="00FF4971" w:rsidRPr="002F0B0E">
        <w:rPr>
          <w:rFonts w:ascii="Times New Roman" w:hAnsi="Times New Roman" w:cs="Times New Roman"/>
          <w:sz w:val="28"/>
          <w:szCs w:val="28"/>
          <w:lang w:val="el-GR" w:eastAsia="ja-JP"/>
        </w:rPr>
        <w:t xml:space="preserve">, </w:t>
      </w:r>
      <w:proofErr w:type="spellStart"/>
      <w:r w:rsidR="00FF4971" w:rsidRPr="002F0B0E">
        <w:rPr>
          <w:rFonts w:ascii="Times New Roman" w:hAnsi="Times New Roman" w:cs="Times New Roman"/>
          <w:sz w:val="28"/>
          <w:szCs w:val="28"/>
          <w:lang w:eastAsia="ja-JP"/>
        </w:rPr>
        <w:t>dai</w:t>
      </w:r>
      <w:proofErr w:type="spellEnd"/>
      <w:r w:rsidR="00FF4971" w:rsidRPr="00034F72">
        <w:rPr>
          <w:rFonts w:ascii="Times New Roman" w:hAnsi="Times New Roman" w:cs="Times New Roman"/>
          <w:sz w:val="28"/>
          <w:szCs w:val="28"/>
          <w:lang w:val="el-GR" w:eastAsia="ja-JP"/>
        </w:rPr>
        <w:t>17200</w:t>
      </w:r>
    </w:p>
    <w:p w14:paraId="77D2A772" w14:textId="77777777" w:rsidR="00874494" w:rsidRPr="005F2630" w:rsidRDefault="00874494" w:rsidP="00874494">
      <w:pPr>
        <w:jc w:val="center"/>
        <w:rPr>
          <w:rFonts w:ascii="Times New Roman" w:hAnsi="Times New Roman" w:cs="Times New Roman"/>
          <w:sz w:val="28"/>
          <w:szCs w:val="28"/>
          <w:lang w:val="el-GR" w:eastAsia="ja-JP"/>
        </w:rPr>
      </w:pPr>
      <w:proofErr w:type="spellStart"/>
      <w:r w:rsidRPr="002F0B0E">
        <w:rPr>
          <w:rFonts w:ascii="Times New Roman" w:hAnsi="Times New Roman" w:cs="Times New Roman"/>
          <w:sz w:val="28"/>
          <w:szCs w:val="28"/>
          <w:lang w:val="el-GR"/>
        </w:rPr>
        <w:t>Κουλαξίδης</w:t>
      </w:r>
      <w:proofErr w:type="spellEnd"/>
      <w:r w:rsidRPr="005F2630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2F0B0E">
        <w:rPr>
          <w:rFonts w:ascii="Times New Roman" w:hAnsi="Times New Roman" w:cs="Times New Roman"/>
          <w:sz w:val="28"/>
          <w:szCs w:val="28"/>
          <w:lang w:val="el-GR"/>
        </w:rPr>
        <w:t>Γιώργος</w:t>
      </w:r>
      <w:r w:rsidR="00034F72" w:rsidRPr="005F2630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proofErr w:type="spellStart"/>
      <w:r w:rsidR="00034F72">
        <w:rPr>
          <w:rFonts w:ascii="Times New Roman" w:hAnsi="Times New Roman" w:cs="Times New Roman"/>
          <w:sz w:val="28"/>
          <w:szCs w:val="28"/>
          <w:lang w:eastAsia="ja-JP"/>
        </w:rPr>
        <w:t>dai</w:t>
      </w:r>
      <w:proofErr w:type="spellEnd"/>
      <w:r w:rsidRPr="005F2630">
        <w:rPr>
          <w:rFonts w:ascii="Times New Roman" w:hAnsi="Times New Roman" w:cs="Times New Roman"/>
          <w:sz w:val="28"/>
          <w:szCs w:val="28"/>
          <w:lang w:val="el-GR" w:eastAsia="ja-JP"/>
        </w:rPr>
        <w:t>17177</w:t>
      </w:r>
    </w:p>
    <w:p w14:paraId="676EA724" w14:textId="77777777" w:rsidR="00874494" w:rsidRPr="005F2630" w:rsidRDefault="00874494" w:rsidP="005C330F">
      <w:pPr>
        <w:jc w:val="center"/>
        <w:rPr>
          <w:lang w:val="el-GR" w:eastAsia="ja-JP"/>
        </w:rPr>
      </w:pPr>
    </w:p>
    <w:p w14:paraId="1B0EEB1E" w14:textId="77777777" w:rsidR="005C330F" w:rsidRPr="005F2630" w:rsidRDefault="005C330F">
      <w:pPr>
        <w:rPr>
          <w:lang w:val="el-GR"/>
        </w:rPr>
      </w:pPr>
    </w:p>
    <w:p w14:paraId="265EABFA" w14:textId="77777777" w:rsidR="005C330F" w:rsidRPr="005F2630" w:rsidRDefault="005C330F">
      <w:pPr>
        <w:rPr>
          <w:lang w:val="el-GR"/>
        </w:rPr>
      </w:pPr>
    </w:p>
    <w:p w14:paraId="18F853A4" w14:textId="77777777" w:rsidR="005C330F" w:rsidRPr="005F2630" w:rsidRDefault="005C330F">
      <w:pPr>
        <w:rPr>
          <w:lang w:val="el-GR"/>
        </w:rPr>
      </w:pPr>
    </w:p>
    <w:p w14:paraId="09AD6870" w14:textId="77777777" w:rsidR="005C330F" w:rsidRPr="005F2630" w:rsidRDefault="005C330F">
      <w:pPr>
        <w:rPr>
          <w:lang w:val="el-GR"/>
        </w:rPr>
      </w:pPr>
    </w:p>
    <w:p w14:paraId="5C8C4A75" w14:textId="77777777" w:rsidR="005C330F" w:rsidRPr="005F2630" w:rsidRDefault="005C330F">
      <w:pPr>
        <w:rPr>
          <w:lang w:val="el-GR"/>
        </w:rPr>
      </w:pPr>
    </w:p>
    <w:p w14:paraId="0D114612" w14:textId="77777777" w:rsidR="005C330F" w:rsidRPr="005F2630" w:rsidRDefault="005C330F">
      <w:pPr>
        <w:rPr>
          <w:lang w:val="el-GR"/>
        </w:rPr>
      </w:pPr>
    </w:p>
    <w:p w14:paraId="6AB9D2AA" w14:textId="77777777" w:rsidR="005C330F" w:rsidRPr="005F2630" w:rsidRDefault="005C330F">
      <w:pPr>
        <w:rPr>
          <w:lang w:val="el-GR"/>
        </w:rPr>
      </w:pPr>
    </w:p>
    <w:p w14:paraId="75D3B173" w14:textId="77777777" w:rsidR="00E91477" w:rsidRPr="005F2630" w:rsidRDefault="00E91477">
      <w:pPr>
        <w:rPr>
          <w:lang w:val="el-GR"/>
        </w:rPr>
      </w:pPr>
    </w:p>
    <w:p w14:paraId="22706B4C" w14:textId="77777777" w:rsidR="00F751F0" w:rsidRDefault="00F751F0" w:rsidP="00F751F0">
      <w:pPr>
        <w:pStyle w:val="Heading1"/>
        <w:rPr>
          <w:lang w:val="el-GR" w:eastAsia="ja-JP"/>
        </w:rPr>
      </w:pPr>
      <w:r>
        <w:rPr>
          <w:lang w:val="el-GR" w:eastAsia="ja-JP"/>
        </w:rPr>
        <w:lastRenderedPageBreak/>
        <w:t xml:space="preserve">Περιγραφή κώδικα </w:t>
      </w:r>
    </w:p>
    <w:p w14:paraId="4DD0F556" w14:textId="77777777" w:rsidR="00F751F0" w:rsidRDefault="00F751F0" w:rsidP="00F751F0">
      <w:pPr>
        <w:rPr>
          <w:lang w:val="el-GR" w:eastAsia="ja-JP"/>
        </w:rPr>
      </w:pPr>
    </w:p>
    <w:p w14:paraId="6460BCF5" w14:textId="77777777" w:rsidR="00F751F0" w:rsidRPr="00F751F0" w:rsidRDefault="00F751F0" w:rsidP="00F751F0">
      <w:pPr>
        <w:pStyle w:val="Heading2"/>
        <w:rPr>
          <w:lang w:val="el-GR" w:eastAsia="ja-JP"/>
        </w:rPr>
      </w:pPr>
      <w:r>
        <w:rPr>
          <w:lang w:val="en-US" w:eastAsia="ja-JP"/>
        </w:rPr>
        <w:t>Mapper</w:t>
      </w:r>
    </w:p>
    <w:p w14:paraId="6E3DDF3D" w14:textId="77777777" w:rsidR="00F751F0" w:rsidRPr="00F751F0" w:rsidRDefault="00F751F0" w:rsidP="00F751F0">
      <w:pPr>
        <w:rPr>
          <w:lang w:val="el-GR" w:eastAsia="ja-JP"/>
        </w:rPr>
      </w:pPr>
    </w:p>
    <w:p w14:paraId="56AA1800" w14:textId="77777777" w:rsidR="00F751F0" w:rsidRDefault="00F751F0" w:rsidP="00F751F0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πρόγραμμα του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Mapper</w:t>
      </w:r>
      <w:r w:rsidRPr="005C5D0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αποτελείται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από μία εξωτερική 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δομή </w:t>
      </w:r>
      <w:r w:rsidRPr="00EB771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for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 οποία σε κάθε επανάληψη με χρήση της εντολής </w:t>
      </w:r>
      <w:r w:rsidRPr="00EB7716">
        <w:rPr>
          <w:rStyle w:val="pl-s1"/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</w:rPr>
        <w:t>sys</w:t>
      </w:r>
      <w:r w:rsidRPr="00EB7716">
        <w:rPr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  <w:lang w:val="el-GR"/>
        </w:rPr>
        <w:t>.</w:t>
      </w:r>
      <w:r w:rsidRPr="00EB7716">
        <w:rPr>
          <w:rStyle w:val="pl-s1"/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</w:rPr>
        <w:t>stdin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συνδέεται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με ένα </w:t>
      </w:r>
      <w:r w:rsidRPr="00EB7716">
        <w:rPr>
          <w:rFonts w:ascii="Times New Roman" w:hAnsi="Times New Roman" w:cs="Times New Roman"/>
          <w:sz w:val="24"/>
          <w:szCs w:val="24"/>
          <w:lang w:val="en-US" w:eastAsia="ja-JP"/>
        </w:rPr>
        <w:t>input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EB7716">
        <w:rPr>
          <w:rFonts w:ascii="Times New Roman" w:hAnsi="Times New Roman" w:cs="Times New Roman"/>
          <w:sz w:val="24"/>
          <w:szCs w:val="24"/>
          <w:lang w:val="en-US" w:eastAsia="ja-JP"/>
        </w:rPr>
        <w:t>stream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 οποίο περιμένει να παραλάβει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ένα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EB7716">
        <w:rPr>
          <w:rFonts w:ascii="Times New Roman" w:hAnsi="Times New Roman" w:cs="Times New Roman"/>
          <w:sz w:val="24"/>
          <w:szCs w:val="24"/>
          <w:lang w:val="en-US" w:eastAsia="ja-JP"/>
        </w:rPr>
        <w:t>json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>-</w:t>
      </w:r>
      <w:r w:rsidRPr="00EB7716">
        <w:rPr>
          <w:rFonts w:ascii="Times New Roman" w:hAnsi="Times New Roman" w:cs="Times New Roman"/>
          <w:sz w:val="24"/>
          <w:szCs w:val="24"/>
          <w:lang w:val="en-US" w:eastAsia="ja-JP"/>
        </w:rPr>
        <w:t>object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ης μορφής </w:t>
      </w:r>
      <w:r w:rsidRPr="00C3793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: </w:t>
      </w:r>
    </w:p>
    <w:p w14:paraId="5667A71E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abstract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his article applied </w:t>
      </w:r>
      <w:r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...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</w:p>
    <w:p w14:paraId="6183120C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authors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ltaf Hossain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Faisal Zaman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ohammed Nasser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. Mufakhkharul Islam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],</w:t>
      </w:r>
    </w:p>
    <w:p w14:paraId="7C5842A1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n_citation</w:t>
      </w:r>
      <w:proofErr w:type="spellEnd"/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</w:p>
    <w:p w14:paraId="61010662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references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d8c0...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..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</w:p>
    <w:p w14:paraId="7F5ECD04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title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mparison of GARCH.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2EC1679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enue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attern recognition and machine intelligence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</w:p>
    <w:p w14:paraId="66272241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year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009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</w:p>
    <w:p w14:paraId="065A1306" w14:textId="77777777" w:rsidR="00F751F0" w:rsidRPr="00C37935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d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01c8744-73c4-4b04-9364-22d31a10dbf1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}</w:t>
      </w:r>
    </w:p>
    <w:p w14:paraId="489886E0" w14:textId="77777777" w:rsidR="00F751F0" w:rsidRPr="00C37935" w:rsidRDefault="00F751F0" w:rsidP="00F751F0">
      <w:pPr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1E7B13F9" w14:textId="77777777" w:rsidR="00F751F0" w:rsidRDefault="00F751F0" w:rsidP="00F751F0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Εάν στ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object</w:t>
      </w:r>
      <w:r w:rsidRPr="00F42FB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δεν βρεθεί το πεδί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 w:rsidRPr="00F42FB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ότε γίνεται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exception</w:t>
      </w:r>
      <w:r w:rsidRPr="00F42FB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να προχωρήσει κανονικά η διαδικασία για τις υπόλοιπες εγγραφές. 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τη συνέχεια με ένα δεύτερο </w:t>
      </w:r>
      <w:r w:rsidRPr="00EB771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for</w:t>
      </w:r>
      <w:r w:rsidRPr="001A0609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πρόγραμμα εμφανίζει τον κάθε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1A060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μαζί με τον δείκτη του (δηλαδή τη θέση στην οποία εμφανίζεται σχετικά με τους υπόλοιπου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 w:rsidRPr="001A060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το συγκεκριμέν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object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)</w:t>
      </w:r>
      <w:r w:rsidRPr="009B03E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ακολουθούμενο από ένα άσσο ο οποίος υποδεικνύει το πόσες φορές εμφανίστηκε στη συγκεκριμένη θέση ο συγκεκριμένο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(Ο άσσος αυτός λειτουργεί ως αρχικοποίηση και μετέπειτα θα προστεθεί με τους αντίστοιχους άσσους των ιδίων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 w:rsidRPr="004F59D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που βρέθηκαν στην ίδια θέση)</w:t>
      </w:r>
      <w:r w:rsidRPr="009B03E4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72B9EDB4" w14:textId="77777777" w:rsidR="00F751F0" w:rsidRDefault="00F751F0" w:rsidP="00F751F0">
      <w:pPr>
        <w:rPr>
          <w:rFonts w:ascii="Times New Roman" w:hAnsi="Times New Roman" w:cs="Times New Roman"/>
          <w:sz w:val="24"/>
          <w:szCs w:val="24"/>
          <w:lang w:val="el-GR" w:eastAsia="ja-JP"/>
        </w:rPr>
      </w:pPr>
    </w:p>
    <w:p w14:paraId="61E0FFB6" w14:textId="77777777" w:rsidR="00F751F0" w:rsidRPr="00F751F0" w:rsidRDefault="00F751F0" w:rsidP="00F751F0">
      <w:pPr>
        <w:pStyle w:val="Heading2"/>
        <w:rPr>
          <w:lang w:val="el-GR" w:eastAsia="ja-JP"/>
        </w:rPr>
      </w:pPr>
      <w:r>
        <w:rPr>
          <w:lang w:val="en-US" w:eastAsia="ja-JP"/>
        </w:rPr>
        <w:t>Reducer</w:t>
      </w:r>
    </w:p>
    <w:p w14:paraId="0FBEC38F" w14:textId="77777777" w:rsidR="00F751F0" w:rsidRPr="00F751F0" w:rsidRDefault="00F751F0" w:rsidP="00F751F0">
      <w:pPr>
        <w:rPr>
          <w:lang w:val="el-GR" w:eastAsia="ja-JP"/>
        </w:rPr>
      </w:pPr>
    </w:p>
    <w:p w14:paraId="246101A5" w14:textId="6158C541" w:rsidR="00F751F0" w:rsidRPr="00C15721" w:rsidRDefault="00F751F0" w:rsidP="00F751F0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πρόγραμμα του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Reducer</w:t>
      </w:r>
      <w:r w:rsidRPr="0072381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παραλαμβάνει με μια</w:t>
      </w:r>
      <w:r w:rsidRPr="0072381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επαναληπτική δομή </w:t>
      </w:r>
      <w:r w:rsidRPr="0072381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for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μέσω της εντολής </w:t>
      </w:r>
      <w:r w:rsidRPr="00EB7716">
        <w:rPr>
          <w:rStyle w:val="pl-s1"/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</w:rPr>
        <w:t>sys</w:t>
      </w:r>
      <w:r w:rsidRPr="00EB7716">
        <w:rPr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  <w:lang w:val="el-GR"/>
        </w:rPr>
        <w:t>.</w:t>
      </w:r>
      <w:r w:rsidRPr="00EB7716">
        <w:rPr>
          <w:rStyle w:val="pl-s1"/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</w:rPr>
        <w:t>stdin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υ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 w:rsidR="00A802DA">
        <w:rPr>
          <w:rFonts w:ascii="Times New Roman" w:hAnsi="Times New Roman" w:cs="Times New Roman"/>
          <w:sz w:val="24"/>
          <w:szCs w:val="24"/>
          <w:lang w:val="el-GR" w:eastAsia="ja-JP"/>
        </w:rPr>
        <w:t>,</w:t>
      </w:r>
      <w:r w:rsidRPr="0019678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A802DA">
        <w:rPr>
          <w:rFonts w:ascii="Times New Roman" w:hAnsi="Times New Roman" w:cs="Times New Roman"/>
          <w:sz w:val="24"/>
          <w:szCs w:val="24"/>
          <w:lang w:val="el-GR" w:eastAsia="ja-JP"/>
        </w:rPr>
        <w:t>έναν κάθε φορά,</w:t>
      </w:r>
      <w:r w:rsidRPr="0072381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τη μορφή που τους εκτύπωσε 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Mapper</w:t>
      </w:r>
      <w:r w:rsidRPr="0072381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αξινομημένους (με τη βοήθεια του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Hadoop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) με βάση τα ονόματα των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Για κάθε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3311AA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6937FE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που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λαμβάνει αφαιρεί με την μέθοδο </w:t>
      </w:r>
      <w:r w:rsidRPr="003311A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strip</w:t>
      </w:r>
      <w:r w:rsidRPr="003311AA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()</w:t>
      </w:r>
      <w:r w:rsidRPr="005E310D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υς χαρακτήρες </w:t>
      </w:r>
      <w:r w:rsidR="00346466">
        <w:rPr>
          <w:rFonts w:ascii="Times New Roman" w:hAnsi="Times New Roman" w:cs="Times New Roman"/>
          <w:sz w:val="24"/>
          <w:szCs w:val="24"/>
          <w:lang w:val="el-GR" w:eastAsia="ja-JP"/>
        </w:rPr>
        <w:t>κενού</w:t>
      </w:r>
      <w:bookmarkStart w:id="0" w:name="_GoBack"/>
      <w:bookmarkEnd w:id="0"/>
      <w:r w:rsidR="0034646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πό δεξιά και από αριστερά</w:t>
      </w:r>
      <w:r w:rsidRPr="005E310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υ </w:t>
      </w:r>
      <w:r w:rsidRPr="005E310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string</w:t>
      </w:r>
      <w:r w:rsidRPr="005E310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 στη συνέχεια χρησιμοποιεί την μέθοδο </w:t>
      </w:r>
      <w:r w:rsidRPr="00A2626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split</w:t>
      </w:r>
      <w:r w:rsidRPr="00A26269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(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να χωρίσει και να αποθηκεύσει τον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2626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 τ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count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υ (μετράει τις φορές που ο συγκεκριμένο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2626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βρέθηκε στη συγκεκριμένη θέση) στις αντίστοιχες μεταβλητές. Στη συνέχεια αν ο 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urrent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_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P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που εξεταζόταν</w:t>
      </w:r>
      <w:r w:rsidRPr="00A20EB2">
        <w:rPr>
          <w:rFonts w:ascii="Times New Roman" w:hAnsi="Times New Roman" w:cs="Times New Roman"/>
          <w:sz w:val="24"/>
          <w:szCs w:val="24"/>
          <w:lang w:val="el-GR" w:eastAsia="ja-JP"/>
        </w:rPr>
        <w:t>)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είναι ίδιος με τον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που μόλις ανατέθηκε στη μεταβλητή 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Pr="005C5B1A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ότε η μεταβλητή-μετρητή 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current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l-GR" w:eastAsia="ja-JP"/>
        </w:rPr>
        <w:t>_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count</w:t>
      </w:r>
      <w:r w:rsidRPr="005C5B1A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αυξάνεται κατά </w:t>
      </w:r>
      <w:r w:rsidRPr="00344E1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ount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Εάν ο καινούριο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δεν είναι ο ίδιος που εξετάστηκε στη προηγούμενη επανάληψη τότε το πρόγραμμα μεταβαίνει στην εντολή </w:t>
      </w:r>
      <w:r w:rsidRPr="00D961F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Else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εκτυπώνει το όνομα του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: 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lastRenderedPageBreak/>
        <w:t>current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_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μαζί με τον μετρητή του</w:t>
      </w:r>
      <w:r w:rsidRPr="00A7669A">
        <w:rPr>
          <w:rFonts w:ascii="Times New Roman" w:hAnsi="Times New Roman" w:cs="Times New Roman"/>
          <w:sz w:val="24"/>
          <w:szCs w:val="24"/>
          <w:lang w:val="el-GR" w:eastAsia="ja-JP"/>
        </w:rPr>
        <w:t>: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urrent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_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ount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 αναθέτει την τιμή </w:t>
      </w:r>
      <w:r w:rsidRPr="00344E1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ount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 </w:t>
      </w:r>
      <w:r w:rsidRPr="00344E1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στις αντίστοιχες μεταβλητές</w:t>
      </w:r>
      <w:r w:rsidRPr="00344E1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current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l-GR" w:eastAsia="ja-JP"/>
        </w:rPr>
        <w:t>_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count</w:t>
      </w:r>
      <w:r w:rsidRPr="00344E19">
        <w:rPr>
          <w:rFonts w:ascii="Times New Roman" w:hAnsi="Times New Roman" w:cs="Times New Roman"/>
          <w:b/>
          <w:bCs/>
          <w:sz w:val="24"/>
          <w:szCs w:val="24"/>
          <w:lang w:val="el-GR" w:eastAsia="ja-JP"/>
        </w:rPr>
        <w:t xml:space="preserve"> </w:t>
      </w:r>
      <w:r w:rsidRPr="00344E19">
        <w:rPr>
          <w:rFonts w:ascii="Times New Roman" w:hAnsi="Times New Roman" w:cs="Times New Roman"/>
          <w:i/>
          <w:iCs/>
          <w:sz w:val="24"/>
          <w:szCs w:val="24"/>
          <w:lang w:val="el-GR" w:eastAsia="ja-JP"/>
        </w:rPr>
        <w:t>και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urrent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_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P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για να επαναληφθεί η διαδικασία</w:t>
      </w:r>
      <w:r w:rsidR="006937FE" w:rsidRPr="006937FE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6937FE">
        <w:rPr>
          <w:rFonts w:ascii="Times New Roman" w:hAnsi="Times New Roman" w:cs="Times New Roman"/>
          <w:sz w:val="24"/>
          <w:szCs w:val="24"/>
          <w:lang w:val="el-GR" w:eastAsia="ja-JP"/>
        </w:rPr>
        <w:t>εκ νέου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έλος όσον αφορά το τελευταίο </w:t>
      </w:r>
      <w:r w:rsidR="005F263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IF</w:t>
      </w:r>
      <w:r w:rsidRPr="00C15721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οποίο βρίσκεται έξω από το βρόχο, αν ο τελευταίο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C15721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που ελέγχθηκε δεν εισήλθε στο </w:t>
      </w:r>
      <w:r w:rsidRPr="00C1572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Else</w:t>
      </w:r>
      <w:r w:rsidRPr="00C15721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λόγο του ότι ήταν ίδιος με τον προηγούμενο, το όνομά του μαζί με τον μετρητή δεν εκτυπώθηκε οπότε το πρόγραμμα το εκτυπώνει.</w:t>
      </w:r>
    </w:p>
    <w:p w14:paraId="554B85FB" w14:textId="77777777" w:rsidR="000809FC" w:rsidRPr="00F751F0" w:rsidRDefault="000809FC" w:rsidP="000809FC">
      <w:pPr>
        <w:rPr>
          <w:rStyle w:val="Heading1Char"/>
          <w:lang w:val="el-GR" w:eastAsia="ja-JP"/>
        </w:rPr>
      </w:pPr>
    </w:p>
    <w:p w14:paraId="4D5FDC1A" w14:textId="77777777" w:rsidR="000809FC" w:rsidRPr="00F751F0" w:rsidRDefault="000809FC">
      <w:pPr>
        <w:rPr>
          <w:rStyle w:val="Heading1Char"/>
          <w:lang w:val="el-GR"/>
        </w:rPr>
      </w:pPr>
    </w:p>
    <w:p w14:paraId="718BBD31" w14:textId="08657753" w:rsidR="000809FC" w:rsidRPr="00F751F0" w:rsidRDefault="000809FC">
      <w:pPr>
        <w:rPr>
          <w:rStyle w:val="Heading1Char"/>
          <w:lang w:val="el-GR"/>
        </w:rPr>
      </w:pPr>
    </w:p>
    <w:p w14:paraId="379F690C" w14:textId="798DB1AF" w:rsidR="00F751F0" w:rsidRPr="00F751F0" w:rsidRDefault="00F751F0">
      <w:pPr>
        <w:rPr>
          <w:rStyle w:val="Heading1Char"/>
          <w:lang w:val="el-GR"/>
        </w:rPr>
      </w:pPr>
    </w:p>
    <w:p w14:paraId="4BE67146" w14:textId="62945714" w:rsidR="00F751F0" w:rsidRPr="00F751F0" w:rsidRDefault="00F751F0">
      <w:pPr>
        <w:rPr>
          <w:rStyle w:val="Heading1Char"/>
          <w:lang w:val="el-GR"/>
        </w:rPr>
      </w:pPr>
    </w:p>
    <w:p w14:paraId="6FDD937F" w14:textId="77777777" w:rsidR="00F751F0" w:rsidRPr="00F751F0" w:rsidRDefault="00F751F0">
      <w:pPr>
        <w:rPr>
          <w:rStyle w:val="Heading1Char"/>
          <w:lang w:val="el-GR"/>
        </w:rPr>
      </w:pPr>
    </w:p>
    <w:p w14:paraId="479C8B18" w14:textId="77777777" w:rsidR="00F751F0" w:rsidRPr="00F751F0" w:rsidRDefault="00F751F0" w:rsidP="00431F28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  <w:lang w:val="el-GR"/>
        </w:rPr>
      </w:pPr>
    </w:p>
    <w:p w14:paraId="0954FF61" w14:textId="4F63ED89" w:rsidR="00AD375A" w:rsidRDefault="00441747" w:rsidP="00431F28">
      <w:pPr>
        <w:pStyle w:val="Heading1"/>
        <w:rPr>
          <w:lang w:val="el-GR"/>
        </w:rPr>
      </w:pPr>
      <w:r>
        <w:rPr>
          <w:lang w:val="el-GR"/>
        </w:rPr>
        <w:t>Πίνακες και Γραφικές Παραστάσεις</w:t>
      </w:r>
    </w:p>
    <w:p w14:paraId="1CD5EA6E" w14:textId="77777777" w:rsidR="002E31DF" w:rsidRDefault="002E31DF">
      <w:pPr>
        <w:rPr>
          <w:lang w:val="el-GR"/>
        </w:rPr>
      </w:pPr>
    </w:p>
    <w:p w14:paraId="558F4EA8" w14:textId="77777777" w:rsidR="00B25FC2" w:rsidRPr="00B7633A" w:rsidRDefault="00B25FC2">
      <w:pPr>
        <w:rPr>
          <w:lang w:val="el-GR" w:eastAsia="ja-JP"/>
        </w:rPr>
      </w:pPr>
      <w:r>
        <w:rPr>
          <w:lang w:val="el-GR"/>
        </w:rPr>
        <w:t xml:space="preserve">Α) Για έναν </w:t>
      </w:r>
      <w:r>
        <w:rPr>
          <w:lang w:eastAsia="ja-JP"/>
        </w:rPr>
        <w:t>Node</w:t>
      </w:r>
      <w:r w:rsidRPr="00B7633A">
        <w:rPr>
          <w:lang w:val="el-GR" w:eastAsia="ja-JP"/>
        </w:rPr>
        <w:t>:</w:t>
      </w:r>
    </w:p>
    <w:p w14:paraId="75C974EB" w14:textId="77777777" w:rsidR="002E31DF" w:rsidRDefault="002E31DF">
      <w:pPr>
        <w:rPr>
          <w:lang w:val="el-GR"/>
        </w:rPr>
      </w:pPr>
    </w:p>
    <w:tbl>
      <w:tblPr>
        <w:tblW w:w="9327" w:type="dxa"/>
        <w:jc w:val="center"/>
        <w:tblLook w:val="04A0" w:firstRow="1" w:lastRow="0" w:firstColumn="1" w:lastColumn="0" w:noHBand="0" w:noVBand="1"/>
      </w:tblPr>
      <w:tblGrid>
        <w:gridCol w:w="1389"/>
        <w:gridCol w:w="1701"/>
        <w:gridCol w:w="1276"/>
        <w:gridCol w:w="1701"/>
        <w:gridCol w:w="1701"/>
        <w:gridCol w:w="1559"/>
      </w:tblGrid>
      <w:tr w:rsidR="00441747" w:rsidRPr="00240842" w14:paraId="34ABB3EC" w14:textId="77777777" w:rsidTr="00665A7D">
        <w:trPr>
          <w:trHeight w:val="699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75F2B" w14:textId="77777777" w:rsidR="00240842" w:rsidRPr="00240842" w:rsidRDefault="00240842" w:rsidP="0024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2AE1F1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ELAPSED TI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2AB4EB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AP TI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6B5117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SHUFFLE TI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12E8A0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ERGE TI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7312FA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REDUCE TIME</w:t>
            </w:r>
          </w:p>
        </w:tc>
      </w:tr>
      <w:tr w:rsidR="00441747" w:rsidRPr="00240842" w14:paraId="035B0B07" w14:textId="77777777" w:rsidTr="00665A7D">
        <w:trPr>
          <w:trHeight w:val="837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2239EE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2718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66.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9013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DFE6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60D5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.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A2E6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8</w:t>
            </w:r>
          </w:p>
        </w:tc>
      </w:tr>
      <w:tr w:rsidR="00441747" w:rsidRPr="00240842" w14:paraId="77E0D8A6" w14:textId="77777777" w:rsidTr="00665A7D">
        <w:trPr>
          <w:trHeight w:val="822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C2CB3B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7F69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6.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4FB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EFBF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65ED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1288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.33</w:t>
            </w:r>
          </w:p>
        </w:tc>
      </w:tr>
      <w:tr w:rsidR="00441747" w:rsidRPr="00240842" w14:paraId="7C010290" w14:textId="77777777" w:rsidTr="00665A7D">
        <w:trPr>
          <w:trHeight w:val="794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E45211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1018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5.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5238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FE98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D54D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BAC6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.00</w:t>
            </w:r>
          </w:p>
        </w:tc>
      </w:tr>
      <w:tr w:rsidR="00441747" w:rsidRPr="00240842" w14:paraId="19EF053D" w14:textId="77777777" w:rsidTr="00665A7D">
        <w:trPr>
          <w:trHeight w:val="781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CC36D6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9891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D0EF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4DFF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7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FC11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D623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.33</w:t>
            </w:r>
          </w:p>
        </w:tc>
      </w:tr>
    </w:tbl>
    <w:p w14:paraId="01A8A6D7" w14:textId="77777777" w:rsidR="00441747" w:rsidRDefault="00441747" w:rsidP="002F0B0E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3E1549FE" w14:textId="77777777" w:rsidR="002F0B0E" w:rsidRPr="00441747" w:rsidRDefault="002F0B0E" w:rsidP="002F0B0E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Ο πίνακας περιλαμβάνει </w:t>
      </w:r>
      <w:r w:rsidR="001760A1">
        <w:rPr>
          <w:rFonts w:ascii="Times New Roman" w:hAnsi="Times New Roman" w:cs="Times New Roman"/>
          <w:sz w:val="24"/>
          <w:szCs w:val="24"/>
          <w:lang w:val="el-GR"/>
        </w:rPr>
        <w:t xml:space="preserve">τις τιμές για τους χρόνους που έτρεξαν σε έναν </w:t>
      </w:r>
      <w:proofErr w:type="spellStart"/>
      <w:r w:rsidR="001760A1">
        <w:rPr>
          <w:rFonts w:ascii="Times New Roman" w:hAnsi="Times New Roman" w:cs="Times New Roman" w:hint="eastAsia"/>
          <w:sz w:val="24"/>
          <w:szCs w:val="24"/>
          <w:lang w:val="el-GR" w:eastAsia="ja-JP"/>
        </w:rPr>
        <w:t>Node</w:t>
      </w:r>
      <w:proofErr w:type="spellEnd"/>
      <w:r w:rsidRPr="00441747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51C45E7B" w14:textId="77777777" w:rsidR="002522BB" w:rsidRPr="00441747" w:rsidRDefault="002522BB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5696561" w14:textId="77777777" w:rsidR="00FF4971" w:rsidRPr="00441747" w:rsidRDefault="00FF4971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67632C21" w14:textId="77777777" w:rsidR="00FF4971" w:rsidRPr="00441747" w:rsidRDefault="00FF4971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62A0CB6C" w14:textId="77777777" w:rsidR="002E31DF" w:rsidRPr="00441747" w:rsidRDefault="002E31DF" w:rsidP="00441747">
      <w:pPr>
        <w:pStyle w:val="Heading2"/>
        <w:rPr>
          <w:lang w:val="el-GR"/>
        </w:rPr>
      </w:pPr>
    </w:p>
    <w:p w14:paraId="4DA8DB7B" w14:textId="77777777" w:rsidR="00FF4971" w:rsidRPr="00441747" w:rsidRDefault="00FF4971" w:rsidP="00441747">
      <w:pPr>
        <w:pStyle w:val="Heading2"/>
        <w:rPr>
          <w:lang w:val="el-GR"/>
        </w:rPr>
      </w:pPr>
      <w:r w:rsidRPr="00441747">
        <w:rPr>
          <w:lang w:val="el-GR"/>
        </w:rPr>
        <w:tab/>
      </w:r>
    </w:p>
    <w:p w14:paraId="61F8D114" w14:textId="77777777" w:rsidR="00240842" w:rsidRDefault="00240842" w:rsidP="00FF4971">
      <w:pPr>
        <w:jc w:val="center"/>
        <w:rPr>
          <w:lang w:val="el-GR"/>
        </w:rPr>
      </w:pPr>
    </w:p>
    <w:p w14:paraId="2179CC7A" w14:textId="77777777" w:rsidR="00240842" w:rsidRDefault="00240842">
      <w:pPr>
        <w:rPr>
          <w:lang w:val="el-GR"/>
        </w:rPr>
      </w:pPr>
    </w:p>
    <w:p w14:paraId="58A6207D" w14:textId="77777777" w:rsidR="00FF4971" w:rsidRDefault="00FF4971">
      <w:pPr>
        <w:rPr>
          <w:lang w:val="el-GR"/>
        </w:rPr>
      </w:pPr>
      <w:r>
        <w:rPr>
          <w:lang w:val="el-GR"/>
        </w:rPr>
        <w:tab/>
      </w:r>
    </w:p>
    <w:p w14:paraId="78392FC7" w14:textId="77777777" w:rsidR="00FF4971" w:rsidRPr="00441747" w:rsidRDefault="00FF4971">
      <w:pPr>
        <w:rPr>
          <w:rFonts w:ascii="Times New Roman" w:hAnsi="Times New Roman" w:cs="Times New Roman"/>
          <w:lang w:val="el-GR"/>
        </w:rPr>
      </w:pPr>
    </w:p>
    <w:p w14:paraId="44EAD35D" w14:textId="77777777" w:rsidR="00816A8D" w:rsidRPr="001760A1" w:rsidRDefault="002F0B0E" w:rsidP="00441747">
      <w:pPr>
        <w:pStyle w:val="Heading3"/>
        <w:rPr>
          <w:lang w:val="el-GR" w:eastAsia="ja-JP"/>
        </w:rPr>
      </w:pPr>
      <w:r w:rsidRPr="00B25FC2">
        <w:rPr>
          <w:lang w:val="el-GR"/>
        </w:rPr>
        <w:t xml:space="preserve">Γραφήματα μέσων χρόνων </w:t>
      </w:r>
      <w:r w:rsidR="001760A1">
        <w:rPr>
          <w:lang w:val="el-GR"/>
        </w:rPr>
        <w:t xml:space="preserve">για έναν </w:t>
      </w:r>
      <w:proofErr w:type="spellStart"/>
      <w:r w:rsidR="001760A1">
        <w:rPr>
          <w:rFonts w:hint="eastAsia"/>
          <w:lang w:val="el-GR" w:eastAsia="ja-JP"/>
        </w:rPr>
        <w:t>Node</w:t>
      </w:r>
      <w:proofErr w:type="spellEnd"/>
    </w:p>
    <w:p w14:paraId="7FBB6A2D" w14:textId="77777777" w:rsidR="002F0B0E" w:rsidRPr="002F0B0E" w:rsidRDefault="002F0B0E" w:rsidP="00FF4971">
      <w:pPr>
        <w:ind w:firstLine="720"/>
        <w:rPr>
          <w:lang w:val="el-GR" w:eastAsia="ja-JP"/>
        </w:rPr>
      </w:pPr>
    </w:p>
    <w:p w14:paraId="53E546EB" w14:textId="77777777" w:rsidR="00FF4971" w:rsidRDefault="00FF4971" w:rsidP="00665A7D">
      <w:pPr>
        <w:jc w:val="center"/>
        <w:rPr>
          <w:lang w:val="el-GR"/>
        </w:rPr>
      </w:pPr>
      <w:r>
        <w:rPr>
          <w:noProof/>
          <w:lang w:eastAsia="ja-JP"/>
        </w:rPr>
        <w:drawing>
          <wp:inline distT="0" distB="0" distL="0" distR="0" wp14:anchorId="0BD266EE" wp14:editId="21C36D10">
            <wp:extent cx="5334000" cy="26289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13BC5EB" wp14:editId="4D24B0AC">
            <wp:extent cx="5334000" cy="22860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ja-JP"/>
        </w:rPr>
        <w:lastRenderedPageBreak/>
        <w:drawing>
          <wp:inline distT="0" distB="0" distL="0" distR="0" wp14:anchorId="139A8A55" wp14:editId="2AB99C2C">
            <wp:extent cx="5340350" cy="2286000"/>
            <wp:effectExtent l="0" t="0" r="1270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2DA90DCA" wp14:editId="4982D500">
            <wp:extent cx="5378450" cy="2698750"/>
            <wp:effectExtent l="0" t="0" r="12700" b="635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3B3239F1" wp14:editId="10E59D55">
            <wp:extent cx="5384800" cy="2463800"/>
            <wp:effectExtent l="0" t="0" r="6350" b="1270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DE87E7" w14:textId="77777777" w:rsidR="00816A8D" w:rsidRDefault="00816A8D">
      <w:pPr>
        <w:rPr>
          <w:lang w:val="el-GR"/>
        </w:rPr>
      </w:pPr>
    </w:p>
    <w:p w14:paraId="7D107D49" w14:textId="77777777" w:rsidR="00FF4971" w:rsidRDefault="00FF4971">
      <w:pPr>
        <w:rPr>
          <w:lang w:val="el-GR"/>
        </w:rPr>
      </w:pPr>
    </w:p>
    <w:p w14:paraId="7CA34796" w14:textId="77777777" w:rsidR="00FF4971" w:rsidRDefault="00FF4971">
      <w:pPr>
        <w:rPr>
          <w:lang w:val="el-GR"/>
        </w:rPr>
      </w:pPr>
    </w:p>
    <w:p w14:paraId="1EFE3F41" w14:textId="77777777" w:rsidR="00FF4971" w:rsidRDefault="00FF4971">
      <w:pPr>
        <w:rPr>
          <w:lang w:val="el-GR"/>
        </w:rPr>
      </w:pPr>
    </w:p>
    <w:p w14:paraId="1ACD5A89" w14:textId="77777777" w:rsidR="00816A8D" w:rsidRDefault="00FF4971">
      <w:pPr>
        <w:rPr>
          <w:lang w:val="el-GR"/>
        </w:rPr>
      </w:pPr>
      <w:r>
        <w:rPr>
          <w:noProof/>
          <w:lang w:eastAsia="ja-JP"/>
        </w:rPr>
        <w:lastRenderedPageBreak/>
        <w:drawing>
          <wp:inline distT="0" distB="0" distL="0" distR="0" wp14:anchorId="53D183FE" wp14:editId="27C1975E">
            <wp:extent cx="5422900" cy="2908300"/>
            <wp:effectExtent l="0" t="0" r="6350" b="635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EF03F806-C180-4C0D-9E94-228BB3D1D2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16FCE8" w14:textId="77777777" w:rsidR="00FF4971" w:rsidRPr="00441747" w:rsidRDefault="00FF4971" w:rsidP="00FF4971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41747">
        <w:rPr>
          <w:rFonts w:ascii="Times New Roman" w:hAnsi="Times New Roman" w:cs="Times New Roman"/>
          <w:sz w:val="24"/>
          <w:szCs w:val="24"/>
          <w:lang w:val="el-GR"/>
        </w:rPr>
        <w:t>Συνολική απεικόνιση των</w:t>
      </w:r>
      <w:r w:rsidR="002F0B0E"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 πιο πάνω</w:t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 γραφημάτων </w:t>
      </w:r>
    </w:p>
    <w:p w14:paraId="33F12088" w14:textId="77777777" w:rsidR="00FF4971" w:rsidRDefault="00FF4971">
      <w:pPr>
        <w:rPr>
          <w:lang w:val="el-GR"/>
        </w:rPr>
      </w:pPr>
    </w:p>
    <w:p w14:paraId="4479C97D" w14:textId="77777777" w:rsidR="00FF4971" w:rsidRDefault="00FF4971">
      <w:pPr>
        <w:rPr>
          <w:lang w:val="el-GR"/>
        </w:rPr>
      </w:pPr>
    </w:p>
    <w:p w14:paraId="0F339036" w14:textId="77777777" w:rsidR="00B25FC2" w:rsidRPr="001760A1" w:rsidRDefault="00B25FC2">
      <w:pPr>
        <w:rPr>
          <w:rFonts w:ascii="Times New Roman" w:hAnsi="Times New Roman" w:cs="Times New Roman"/>
          <w:sz w:val="24"/>
          <w:lang w:val="el-GR" w:eastAsia="ja-JP"/>
        </w:rPr>
      </w:pPr>
      <w:r w:rsidRPr="001760A1">
        <w:rPr>
          <w:rFonts w:ascii="Times New Roman" w:hAnsi="Times New Roman" w:cs="Times New Roman"/>
          <w:sz w:val="24"/>
          <w:lang w:val="el-GR" w:eastAsia="ja-JP"/>
        </w:rPr>
        <w:t xml:space="preserve">Για 3 </w:t>
      </w:r>
      <w:proofErr w:type="spellStart"/>
      <w:r w:rsidRPr="001760A1">
        <w:rPr>
          <w:rFonts w:ascii="Times New Roman" w:hAnsi="Times New Roman" w:cs="Times New Roman"/>
          <w:sz w:val="24"/>
          <w:lang w:val="el-GR" w:eastAsia="ja-JP"/>
        </w:rPr>
        <w:t>Nodes</w:t>
      </w:r>
      <w:proofErr w:type="spellEnd"/>
      <w:r w:rsidRPr="001760A1">
        <w:rPr>
          <w:rFonts w:ascii="Times New Roman" w:hAnsi="Times New Roman" w:cs="Times New Roman"/>
          <w:sz w:val="24"/>
          <w:lang w:val="el-GR" w:eastAsia="ja-JP"/>
        </w:rPr>
        <w:t>:</w:t>
      </w:r>
    </w:p>
    <w:p w14:paraId="48302C40" w14:textId="77777777" w:rsidR="000809FC" w:rsidRDefault="000809FC">
      <w:pPr>
        <w:rPr>
          <w:lang w:val="el-GR" w:eastAsia="ja-JP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55"/>
        <w:gridCol w:w="1398"/>
        <w:gridCol w:w="1822"/>
        <w:gridCol w:w="1644"/>
        <w:gridCol w:w="1603"/>
      </w:tblGrid>
      <w:tr w:rsidR="000809FC" w:rsidRPr="00665A7D" w14:paraId="34862C81" w14:textId="77777777" w:rsidTr="00665A7D">
        <w:trPr>
          <w:trHeight w:val="589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1E7BC6" w14:textId="77777777" w:rsidR="000809FC" w:rsidRPr="000809FC" w:rsidRDefault="000809FC" w:rsidP="0008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55" w:type="dxa"/>
            <w:shd w:val="clear" w:color="000000" w:fill="F2F2F2"/>
            <w:noWrap/>
            <w:vAlign w:val="bottom"/>
            <w:hideMark/>
          </w:tcPr>
          <w:p w14:paraId="5B7F43AE" w14:textId="77777777"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ELAPSED TIME</w:t>
            </w:r>
          </w:p>
        </w:tc>
        <w:tc>
          <w:tcPr>
            <w:tcW w:w="1398" w:type="dxa"/>
            <w:shd w:val="clear" w:color="000000" w:fill="F2F2F2"/>
            <w:noWrap/>
            <w:vAlign w:val="bottom"/>
            <w:hideMark/>
          </w:tcPr>
          <w:p w14:paraId="3C5441A7" w14:textId="77777777"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AP TIME</w:t>
            </w:r>
          </w:p>
        </w:tc>
        <w:tc>
          <w:tcPr>
            <w:tcW w:w="1822" w:type="dxa"/>
            <w:shd w:val="clear" w:color="000000" w:fill="F2F2F2"/>
            <w:noWrap/>
            <w:vAlign w:val="bottom"/>
            <w:hideMark/>
          </w:tcPr>
          <w:p w14:paraId="07677C89" w14:textId="77777777"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SHUFFLE TIME</w:t>
            </w:r>
          </w:p>
        </w:tc>
        <w:tc>
          <w:tcPr>
            <w:tcW w:w="1644" w:type="dxa"/>
            <w:shd w:val="clear" w:color="000000" w:fill="F2F2F2"/>
            <w:noWrap/>
            <w:vAlign w:val="bottom"/>
            <w:hideMark/>
          </w:tcPr>
          <w:p w14:paraId="28215795" w14:textId="77777777"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ERGE TIME</w:t>
            </w:r>
          </w:p>
        </w:tc>
        <w:tc>
          <w:tcPr>
            <w:tcW w:w="1603" w:type="dxa"/>
            <w:shd w:val="clear" w:color="000000" w:fill="F2F2F2"/>
            <w:noWrap/>
            <w:vAlign w:val="bottom"/>
            <w:hideMark/>
          </w:tcPr>
          <w:p w14:paraId="2229B15E" w14:textId="77777777"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REDUCE TIME</w:t>
            </w:r>
          </w:p>
        </w:tc>
      </w:tr>
      <w:tr w:rsidR="000809FC" w:rsidRPr="00665A7D" w14:paraId="17CCA614" w14:textId="77777777" w:rsidTr="00665A7D">
        <w:trPr>
          <w:trHeight w:val="656"/>
        </w:trPr>
        <w:tc>
          <w:tcPr>
            <w:tcW w:w="1418" w:type="dxa"/>
            <w:shd w:val="clear" w:color="000000" w:fill="DDEBF7"/>
            <w:vAlign w:val="center"/>
            <w:hideMark/>
          </w:tcPr>
          <w:p w14:paraId="1A662409" w14:textId="77777777" w:rsidR="000809FC" w:rsidRPr="000809FC" w:rsidRDefault="000809FC" w:rsidP="0008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1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14:paraId="5B813892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58.33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14:paraId="076427F0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5.67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285CCF12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6.3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80B7D0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.33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64186AF8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8.33</w:t>
            </w:r>
          </w:p>
        </w:tc>
      </w:tr>
      <w:tr w:rsidR="000809FC" w:rsidRPr="00665A7D" w14:paraId="72D0B305" w14:textId="77777777" w:rsidTr="00665A7D">
        <w:trPr>
          <w:trHeight w:val="578"/>
        </w:trPr>
        <w:tc>
          <w:tcPr>
            <w:tcW w:w="1418" w:type="dxa"/>
            <w:shd w:val="clear" w:color="000000" w:fill="FFF2CC"/>
            <w:vAlign w:val="center"/>
            <w:hideMark/>
          </w:tcPr>
          <w:p w14:paraId="210C1C04" w14:textId="77777777" w:rsidR="000809FC" w:rsidRPr="000809FC" w:rsidRDefault="000809FC" w:rsidP="0008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REDUCE = 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14:paraId="689B9B9E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47.33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14:paraId="34ADF842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15.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1119B91F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13.6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DF9622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1.00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768F4ED8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10.33</w:t>
            </w:r>
          </w:p>
        </w:tc>
      </w:tr>
      <w:tr w:rsidR="000809FC" w:rsidRPr="00665A7D" w14:paraId="5EF23A44" w14:textId="77777777" w:rsidTr="00665A7D">
        <w:trPr>
          <w:trHeight w:val="642"/>
        </w:trPr>
        <w:tc>
          <w:tcPr>
            <w:tcW w:w="1418" w:type="dxa"/>
            <w:shd w:val="clear" w:color="000000" w:fill="EDEDED"/>
            <w:vAlign w:val="center"/>
            <w:hideMark/>
          </w:tcPr>
          <w:p w14:paraId="4B70BF13" w14:textId="77777777" w:rsidR="000809FC" w:rsidRPr="000809FC" w:rsidRDefault="000809FC" w:rsidP="0008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4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14:paraId="3F5F2A46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44.00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14:paraId="40E58843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5.67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40A93B18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4.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4CEFDF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.00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1D9B03EC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5.67</w:t>
            </w:r>
          </w:p>
        </w:tc>
      </w:tr>
      <w:tr w:rsidR="000809FC" w:rsidRPr="00665A7D" w14:paraId="48F7F9C4" w14:textId="77777777" w:rsidTr="00665A7D">
        <w:trPr>
          <w:trHeight w:val="720"/>
        </w:trPr>
        <w:tc>
          <w:tcPr>
            <w:tcW w:w="1418" w:type="dxa"/>
            <w:shd w:val="clear" w:color="000000" w:fill="FCE4D6"/>
            <w:vAlign w:val="center"/>
            <w:hideMark/>
          </w:tcPr>
          <w:p w14:paraId="0DB23220" w14:textId="77777777" w:rsidR="000809FC" w:rsidRPr="000809FC" w:rsidRDefault="000809FC" w:rsidP="0008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8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14:paraId="0839ACED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45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14:paraId="27ABB586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015F9CB7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665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4.</w:t>
            </w: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6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0BD373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7CBBBABE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665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4.</w:t>
            </w: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67</w:t>
            </w:r>
          </w:p>
        </w:tc>
      </w:tr>
    </w:tbl>
    <w:p w14:paraId="6C35C006" w14:textId="77777777" w:rsidR="001760A1" w:rsidRPr="001760A1" w:rsidRDefault="001760A1" w:rsidP="001760A1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1760A1">
        <w:rPr>
          <w:rFonts w:ascii="Times New Roman" w:hAnsi="Times New Roman" w:cs="Times New Roman"/>
          <w:sz w:val="24"/>
          <w:szCs w:val="24"/>
          <w:lang w:val="el-GR"/>
        </w:rPr>
        <w:br/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>πίνακα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>περιλαμβάνει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ι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ιμέ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για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ου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χρόνου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ου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έτρεξαν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ρει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1760A1">
        <w:rPr>
          <w:rFonts w:ascii="Times New Roman" w:hAnsi="Times New Roman" w:cs="Times New Roman" w:hint="eastAsia"/>
          <w:sz w:val="24"/>
          <w:szCs w:val="24"/>
          <w:lang w:eastAsia="ja-JP"/>
        </w:rPr>
        <w:t>Node</w:t>
      </w:r>
      <w:r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65148EA1" w14:textId="77777777" w:rsidR="000809FC" w:rsidRPr="001760A1" w:rsidRDefault="000809FC">
      <w:pPr>
        <w:rPr>
          <w:lang w:val="el-GR"/>
        </w:rPr>
      </w:pPr>
    </w:p>
    <w:p w14:paraId="60B0986B" w14:textId="77777777" w:rsidR="00B25FC2" w:rsidRDefault="00B25FC2">
      <w:pPr>
        <w:rPr>
          <w:lang w:val="el-GR" w:eastAsia="ja-JP"/>
        </w:rPr>
      </w:pPr>
    </w:p>
    <w:p w14:paraId="71D42A38" w14:textId="77777777" w:rsidR="001760A1" w:rsidRDefault="001760A1">
      <w:pPr>
        <w:rPr>
          <w:lang w:val="el-GR" w:eastAsia="ja-JP"/>
        </w:rPr>
      </w:pPr>
    </w:p>
    <w:p w14:paraId="73648F04" w14:textId="77777777" w:rsidR="001760A1" w:rsidRDefault="001760A1">
      <w:pPr>
        <w:rPr>
          <w:lang w:val="el-GR" w:eastAsia="ja-JP"/>
        </w:rPr>
      </w:pPr>
    </w:p>
    <w:p w14:paraId="73CF8336" w14:textId="77777777" w:rsidR="001760A1" w:rsidRDefault="001760A1">
      <w:pPr>
        <w:rPr>
          <w:lang w:val="el-GR" w:eastAsia="ja-JP"/>
        </w:rPr>
      </w:pPr>
    </w:p>
    <w:p w14:paraId="7AE9AB12" w14:textId="77777777" w:rsidR="001760A1" w:rsidRPr="001760A1" w:rsidRDefault="001760A1" w:rsidP="001760A1">
      <w:pPr>
        <w:pStyle w:val="Heading3"/>
        <w:rPr>
          <w:lang w:val="el-GR" w:eastAsia="ja-JP"/>
        </w:rPr>
      </w:pPr>
      <w:r w:rsidRPr="00B25FC2">
        <w:rPr>
          <w:lang w:val="el-GR"/>
        </w:rPr>
        <w:lastRenderedPageBreak/>
        <w:t xml:space="preserve">Γραφήματα μέσων χρόνων </w:t>
      </w:r>
      <w:r>
        <w:rPr>
          <w:lang w:val="el-GR"/>
        </w:rPr>
        <w:t xml:space="preserve">για τρεις </w:t>
      </w:r>
      <w:proofErr w:type="spellStart"/>
      <w:r>
        <w:rPr>
          <w:rFonts w:hint="eastAsia"/>
          <w:lang w:val="el-GR" w:eastAsia="ja-JP"/>
        </w:rPr>
        <w:t>Node</w:t>
      </w:r>
      <w:proofErr w:type="spellEnd"/>
      <w:r>
        <w:rPr>
          <w:lang w:eastAsia="ja-JP"/>
        </w:rPr>
        <w:t>s</w:t>
      </w:r>
      <w:r w:rsidRPr="001760A1">
        <w:rPr>
          <w:lang w:val="el-GR" w:eastAsia="ja-JP"/>
        </w:rPr>
        <w:br/>
      </w:r>
    </w:p>
    <w:p w14:paraId="7154C680" w14:textId="77777777" w:rsidR="00665A7D" w:rsidRPr="001760A1" w:rsidRDefault="00665A7D" w:rsidP="00665A7D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48D8C0CC" wp14:editId="3E692F2C">
            <wp:extent cx="5205046" cy="2518117"/>
            <wp:effectExtent l="0" t="0" r="15240" b="158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4437563" wp14:editId="0AFB3EF8">
            <wp:extent cx="5226148" cy="2574387"/>
            <wp:effectExtent l="0" t="0" r="12700" b="165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3AB6810" wp14:editId="41C421F4">
            <wp:extent cx="5268351" cy="2897944"/>
            <wp:effectExtent l="0" t="0" r="8890" b="1714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ja-JP"/>
        </w:rPr>
        <w:lastRenderedPageBreak/>
        <w:drawing>
          <wp:inline distT="0" distB="0" distL="0" distR="0" wp14:anchorId="1C5755F3" wp14:editId="5D89099E">
            <wp:extent cx="5296486" cy="3073791"/>
            <wp:effectExtent l="0" t="0" r="0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D42D108" wp14:editId="375A098E">
            <wp:extent cx="5303520" cy="3228536"/>
            <wp:effectExtent l="0" t="0" r="11430" b="1016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C500B2B" w14:textId="77777777" w:rsidR="00665A7D" w:rsidRDefault="00665A7D">
      <w:pPr>
        <w:rPr>
          <w:lang w:eastAsia="ja-JP"/>
        </w:rPr>
      </w:pPr>
    </w:p>
    <w:p w14:paraId="05C95567" w14:textId="77777777" w:rsidR="001760A1" w:rsidRDefault="001760A1">
      <w:pPr>
        <w:rPr>
          <w:lang w:eastAsia="ja-JP"/>
        </w:rPr>
      </w:pPr>
    </w:p>
    <w:p w14:paraId="17DE0FA9" w14:textId="77777777" w:rsidR="001760A1" w:rsidRPr="001760A1" w:rsidRDefault="001760A1" w:rsidP="001760A1">
      <w:pPr>
        <w:jc w:val="center"/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142D6AEC" wp14:editId="2D6BAD83">
            <wp:extent cx="5205046" cy="3221355"/>
            <wp:effectExtent l="0" t="0" r="15240" b="1714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EF03F806-C180-4C0D-9E94-228BB3D1D2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D0B858F" w14:textId="77777777" w:rsidR="001760A1" w:rsidRPr="00441747" w:rsidRDefault="001760A1" w:rsidP="001760A1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Συνολική απεικόνιση των πιο πάνω γραφημάτων </w:t>
      </w:r>
    </w:p>
    <w:p w14:paraId="7E0F9D81" w14:textId="77777777" w:rsidR="00FF4971" w:rsidRPr="001760A1" w:rsidRDefault="00FF4971">
      <w:pPr>
        <w:rPr>
          <w:lang w:val="el-GR"/>
        </w:rPr>
      </w:pPr>
    </w:p>
    <w:p w14:paraId="381A66E8" w14:textId="567BE7BC" w:rsidR="00881335" w:rsidRPr="00B7633A" w:rsidRDefault="00B25FC2" w:rsidP="00B25FC2">
      <w:pPr>
        <w:pStyle w:val="Heading1"/>
        <w:rPr>
          <w:lang w:val="el-GR"/>
        </w:rPr>
      </w:pPr>
      <w:r>
        <w:rPr>
          <w:lang w:val="el-GR"/>
        </w:rPr>
        <w:t>Σχολιασμός</w:t>
      </w:r>
    </w:p>
    <w:p w14:paraId="67EAB4A9" w14:textId="77777777" w:rsidR="00B25FC2" w:rsidRPr="00B7633A" w:rsidRDefault="00B25FC2" w:rsidP="00B25FC2">
      <w:pPr>
        <w:rPr>
          <w:lang w:val="el-GR"/>
        </w:rPr>
      </w:pPr>
    </w:p>
    <w:p w14:paraId="3221A431" w14:textId="77777777" w:rsidR="00AD2CA8" w:rsidRPr="00AD2CA8" w:rsidRDefault="00AD2CA8" w:rsidP="00AD2CA8">
      <w:pPr>
        <w:pStyle w:val="Heading3"/>
        <w:rPr>
          <w:lang w:val="el-GR" w:eastAsia="ja-JP"/>
        </w:rPr>
      </w:pPr>
      <w:proofErr w:type="spellStart"/>
      <w:r>
        <w:rPr>
          <w:rFonts w:hint="eastAsia"/>
          <w:lang w:val="el-GR" w:eastAsia="ja-JP"/>
        </w:rPr>
        <w:t>N</w:t>
      </w:r>
      <w:r>
        <w:rPr>
          <w:lang w:val="el-GR" w:eastAsia="ja-JP"/>
        </w:rPr>
        <w:t>ode</w:t>
      </w:r>
      <w:proofErr w:type="spellEnd"/>
      <w:r>
        <w:rPr>
          <w:lang w:val="el-GR" w:eastAsia="ja-JP"/>
        </w:rPr>
        <w:t xml:space="preserve"> 1</w:t>
      </w:r>
    </w:p>
    <w:p w14:paraId="4FA4BBC0" w14:textId="77777777" w:rsidR="00720750" w:rsidRPr="00441747" w:rsidRDefault="00C474EB" w:rsidP="00B25FC2">
      <w:pPr>
        <w:ind w:firstLine="720"/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Μεταξύ των</w:t>
      </w:r>
      <w:r w:rsidR="00F93ECD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περιπτώσεων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proofErr w:type="spellStart"/>
      <w:r w:rsidR="00F93ECD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Reduce</w:t>
      </w:r>
      <w:proofErr w:type="spellEnd"/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ύρια διαφορά για το 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ELAPSED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F93ECD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φαίνεται καθώς από τον </w:t>
      </w:r>
      <w:proofErr w:type="spellStart"/>
      <w:r w:rsidR="00F93ECD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Reduce</w:t>
      </w:r>
      <w:proofErr w:type="spellEnd"/>
      <w:r w:rsidR="00F93ECD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1 πάμε στο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2, όπου η μέση τιμή μας μεταβαίνει από τα 66,67 </w:t>
      </w:r>
      <w:proofErr w:type="spellStart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sec</w:t>
      </w:r>
      <w:proofErr w:type="spellEnd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στα 56,67 </w:t>
      </w:r>
      <w:proofErr w:type="spellStart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sec</w:t>
      </w:r>
      <w:proofErr w:type="spellEnd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Από τον </w:t>
      </w:r>
      <w:proofErr w:type="spellStart"/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reduce</w:t>
      </w:r>
      <w:proofErr w:type="spellEnd"/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2 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στο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4 έχουμε διαφορά μόλις 1 </w:t>
      </w:r>
      <w:proofErr w:type="spellStart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sec</w:t>
      </w:r>
      <w:proofErr w:type="spellEnd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δηλαδή απ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ό 56,67 </w:t>
      </w:r>
      <w:proofErr w:type="spellStart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sec</w:t>
      </w:r>
      <w:proofErr w:type="spellEnd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σε 55,67 </w:t>
      </w:r>
      <w:proofErr w:type="spellStart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sec</w:t>
      </w:r>
      <w:proofErr w:type="spellEnd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 Για την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διαδικασία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με </w:t>
      </w:r>
      <w:r w:rsidR="00D34643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ELAPSED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υξάνεται με την τιμή το φτάνει τα 56 </w:t>
      </w:r>
      <w:proofErr w:type="spellStart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sec</w:t>
      </w:r>
      <w:proofErr w:type="spellEnd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</w:t>
      </w:r>
    </w:p>
    <w:p w14:paraId="7DC38751" w14:textId="77777777" w:rsidR="00720750" w:rsidRPr="00441747" w:rsidRDefault="00C474EB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Όσον αφορά τον 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MAP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έχουμε μείωση της τιμής του μέχρι και τον </w:t>
      </w:r>
      <w:r w:rsidR="00CC2233" w:rsidRPr="00441747">
        <w:rPr>
          <w:rFonts w:ascii="Times New Roman" w:hAnsi="Times New Roman" w:cs="Times New Roman"/>
          <w:sz w:val="24"/>
          <w:szCs w:val="24"/>
          <w:lang w:eastAsia="ja-JP"/>
        </w:rPr>
        <w:t>R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educ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4, για 1, 2 και 4 έχουμε τις τιμές 13, 12 και 11 αντίστοιχα, ενώ για 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η τιμή παραμένει στο 11. </w:t>
      </w:r>
    </w:p>
    <w:p w14:paraId="512B3512" w14:textId="77777777" w:rsidR="00881335" w:rsidRPr="00441747" w:rsidRDefault="00720750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Στο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214553"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SHUFFLE TIM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 μεγαλύτερη μεταβολή παρατηρείται από 31 σε 28 δευτερόλεπτα για την πρώτη και δεύτερη περίπτωση, μεταξύ του 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2 και  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4 έχουμε μείωσ</w:t>
      </w:r>
      <w:r w:rsidR="00CC223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η από 28 σε 27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ενώ για </w:t>
      </w:r>
      <w:proofErr w:type="spellStart"/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reduce</w:t>
      </w:r>
      <w:proofErr w:type="spellEnd"/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αυξήθηκε στα 27,67 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019FDD1E" w14:textId="77777777" w:rsidR="008E6CA3" w:rsidRPr="00441747" w:rsidRDefault="00D34643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το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MERG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ξεκινάει στα 0.33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="00CC223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,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με την αύξηση του σε 2 ο μέσος χρόνος πέφτει στα 0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Στις επόμενες δύο περιπτώσεις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, δηλαδή</w:t>
      </w:r>
      <w:r w:rsidR="00CC223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ίσο με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4 και 8, ο χρόνος παραμένει σταθερός στο 1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6CF278C0" w14:textId="77777777" w:rsidR="00D34643" w:rsidRPr="00B25FC2" w:rsidRDefault="00D34643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eastAsia="ja-JP"/>
        </w:rPr>
        <w:t>To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κολουθεί μια καθοδική πορεία για κάθε περίπτωση </w:t>
      </w:r>
      <w:proofErr w:type="spellStart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αύξησεις</w:t>
      </w:r>
      <w:proofErr w:type="spellEnd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υ </w:t>
      </w:r>
      <w:proofErr w:type="spellStart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Reduce</w:t>
      </w:r>
      <w:proofErr w:type="spellEnd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Για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η τιμή του βρίσκεται στα 18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με την αύξηση στα δύο πέφτει σχεδόν στο μισό, δηλαδή 9,33 που αποτελεί και την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lastRenderedPageBreak/>
        <w:t xml:space="preserve">μεγαλύτερη μείωση, η τιμή 4 μας δίνει μέσο για το </w:t>
      </w:r>
      <w:r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REDUCE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ίσο με 5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τέλος 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έχει ως αποτέλεσμα την τιμή 3,33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2D0F4813" w14:textId="38B0875A" w:rsidR="00720750" w:rsidRPr="00874494" w:rsidRDefault="005C330F">
      <w:pPr>
        <w:rPr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Ουσιαστικά 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η μεγαλύτερη διαφορά στους χρόν</w:t>
      </w:r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>ους παρατηρείται καθώς αυξάνεται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 </w:t>
      </w:r>
      <w:r w:rsidR="00874494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πό 1 σε 2, από εκεί και πέρα έχουμε ελάχιστη μείωση στην περίπτωση ίσο με 4 και μάλιστα στο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MERGE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υπάρχει αύξηση, ενώ για την περίπτωση ίσο με 8 έχουμε μόνο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REDUCE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να μειώνεται και τα υπόλοιπα να μένουν σταθερά ή να αυξάνονται</w:t>
      </w:r>
      <w:r w:rsidR="00874494">
        <w:rPr>
          <w:lang w:val="el-GR" w:eastAsia="ja-JP"/>
        </w:rPr>
        <w:t>.</w:t>
      </w:r>
    </w:p>
    <w:p w14:paraId="3E4CDCB1" w14:textId="77777777" w:rsidR="005C330F" w:rsidRDefault="005C330F">
      <w:pPr>
        <w:rPr>
          <w:lang w:val="el-GR" w:eastAsia="ja-JP"/>
        </w:rPr>
      </w:pPr>
    </w:p>
    <w:p w14:paraId="25BB3956" w14:textId="77777777" w:rsidR="00AD2CA8" w:rsidRPr="00AD2CA8" w:rsidRDefault="00AD2CA8" w:rsidP="00AD2CA8">
      <w:pPr>
        <w:pStyle w:val="Heading3"/>
        <w:rPr>
          <w:lang w:val="el-GR" w:eastAsia="ja-JP"/>
        </w:rPr>
      </w:pPr>
      <w:proofErr w:type="spellStart"/>
      <w:r>
        <w:rPr>
          <w:rFonts w:hint="eastAsia"/>
          <w:lang w:val="el-GR" w:eastAsia="ja-JP"/>
        </w:rPr>
        <w:t>N</w:t>
      </w:r>
      <w:r>
        <w:rPr>
          <w:lang w:val="el-GR" w:eastAsia="ja-JP"/>
        </w:rPr>
        <w:t>ode</w:t>
      </w:r>
      <w:proofErr w:type="spellEnd"/>
      <w:r>
        <w:rPr>
          <w:lang w:val="el-GR" w:eastAsia="ja-JP"/>
        </w:rPr>
        <w:t xml:space="preserve"> 3</w:t>
      </w:r>
    </w:p>
    <w:p w14:paraId="1A935337" w14:textId="592E04C4" w:rsidR="00B25FC2" w:rsidRDefault="001432CC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lang w:val="el-GR" w:eastAsia="ja-JP"/>
        </w:rPr>
        <w:tab/>
        <w:t>Με την χρήση τριών</w:t>
      </w:r>
      <w:r w:rsidR="00AD2CA8">
        <w:rPr>
          <w:lang w:val="el-GR" w:eastAsia="ja-JP"/>
        </w:rPr>
        <w:t xml:space="preserve"> </w:t>
      </w:r>
      <w:proofErr w:type="spellStart"/>
      <w:r>
        <w:rPr>
          <w:rFonts w:hint="eastAsia"/>
          <w:lang w:val="el-GR" w:eastAsia="ja-JP"/>
        </w:rPr>
        <w:t>Node</w:t>
      </w:r>
      <w:proofErr w:type="spellEnd"/>
      <w:r w:rsidR="00AD2CA8">
        <w:rPr>
          <w:rFonts w:hint="eastAsia"/>
          <w:lang w:val="el-GR" w:eastAsia="ja-JP"/>
        </w:rPr>
        <w:t xml:space="preserve"> </w:t>
      </w:r>
      <w:r w:rsidR="00AD2CA8">
        <w:rPr>
          <w:lang w:val="el-GR" w:eastAsia="ja-JP"/>
        </w:rPr>
        <w:t>παρατηρείται μια αισθητή μείωση των χρόνων στα δεδομένα μας. Ωστόσο, δεν υπάρχει κάποια ιδιαίτερη διαφορά στο τρόπο με τ</w:t>
      </w:r>
      <w:r w:rsidR="006C6ACC">
        <w:rPr>
          <w:lang w:val="el-GR" w:eastAsia="ja-JP"/>
        </w:rPr>
        <w:t>ον οποίο κινήθηκε αυτή η συμπεριφορά του χρόνου μεταξύ των</w:t>
      </w:r>
      <w:r w:rsidR="006C6ACC">
        <w:rPr>
          <w:rFonts w:hint="eastAsia"/>
          <w:lang w:val="el-GR" w:eastAsia="ja-JP"/>
        </w:rPr>
        <w:t xml:space="preserve"> </w:t>
      </w:r>
      <w:r w:rsidR="006C6ACC">
        <w:rPr>
          <w:lang w:val="el-GR" w:eastAsia="ja-JP"/>
        </w:rPr>
        <w:t xml:space="preserve">διαφορετικών τιμών του </w:t>
      </w:r>
      <w:proofErr w:type="spellStart"/>
      <w:r w:rsidR="006C6ACC">
        <w:rPr>
          <w:rFonts w:hint="eastAsia"/>
          <w:lang w:val="el-GR" w:eastAsia="ja-JP"/>
        </w:rPr>
        <w:t>Reduce</w:t>
      </w:r>
      <w:proofErr w:type="spellEnd"/>
      <w:r w:rsidR="006C6ACC">
        <w:rPr>
          <w:rFonts w:hint="eastAsia"/>
          <w:lang w:val="el-GR" w:eastAsia="ja-JP"/>
        </w:rPr>
        <w:t xml:space="preserve"> </w:t>
      </w:r>
      <w:r w:rsidR="006C6ACC">
        <w:rPr>
          <w:lang w:val="el-GR" w:eastAsia="ja-JP"/>
        </w:rPr>
        <w:t>σε σχέση με την προηγούμενη περίπτωση</w:t>
      </w:r>
      <w:r w:rsidR="00AD2CA8">
        <w:rPr>
          <w:lang w:val="el-GR" w:eastAsia="ja-JP"/>
        </w:rPr>
        <w:t xml:space="preserve">. Στο </w:t>
      </w:r>
      <w:r w:rsidR="00AD2CA8"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ELAPSED TIME</w:t>
      </w:r>
      <w:r w:rsidR="00AD2CA8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βλέπουμε ότι εξακολουθεί να υπάρχει η μεγαλύτερη πτώση με την μετάβαση από </w:t>
      </w:r>
      <w:proofErr w:type="spellStart"/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>Reduce</w:t>
      </w:r>
      <w:proofErr w:type="spellEnd"/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 =1 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>σε 2, δηλαδ</w:t>
      </w:r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ή από 58,33 </w:t>
      </w:r>
      <w:proofErr w:type="spellStart"/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>sec</w:t>
      </w:r>
      <w:proofErr w:type="spellEnd"/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σε 47,33 </w:t>
      </w:r>
      <w:proofErr w:type="spellStart"/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>sec</w:t>
      </w:r>
      <w:proofErr w:type="spellEnd"/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>, το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proofErr w:type="spellStart"/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>Reduce</w:t>
      </w:r>
      <w:proofErr w:type="spellEnd"/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 = 4 </w:t>
      </w:r>
      <w:r w:rsidR="00AD2CA8" w:rsidRPr="00AD2CA8">
        <w:rPr>
          <w:rFonts w:ascii="Times New Roman" w:hAnsi="Times New Roman" w:cs="Times New Roman"/>
          <w:sz w:val="24"/>
          <w:szCs w:val="24"/>
          <w:lang w:val="el-GR" w:eastAsia="ja-JP"/>
        </w:rPr>
        <w:t>φτ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άνει τα 44 </w:t>
      </w:r>
      <w:proofErr w:type="spellStart"/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>sec</w:t>
      </w:r>
      <w:proofErr w:type="spellEnd"/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στο αυξάνεται στα 45</w:t>
      </w:r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 </w:t>
      </w:r>
      <w:proofErr w:type="spellStart"/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>sec</w:t>
      </w:r>
      <w:proofErr w:type="spellEnd"/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>.</w:t>
      </w:r>
    </w:p>
    <w:p w14:paraId="20EC1696" w14:textId="77777777" w:rsidR="00AD2CA8" w:rsidRDefault="00AD2CA8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 το </w:t>
      </w:r>
      <w:r w:rsidRPr="002D57F5">
        <w:rPr>
          <w:rFonts w:ascii="Times New Roman" w:hAnsi="Times New Roman" w:cs="Times New Roman" w:hint="eastAsia"/>
          <w:b/>
          <w:sz w:val="24"/>
          <w:szCs w:val="24"/>
          <w:lang w:val="el-GR" w:eastAsia="ja-JP"/>
        </w:rPr>
        <w:t>AVG MAP TIME</w:t>
      </w:r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οι χρόνοι είναι ίσοι για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>Reduce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 = 1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και 4</w:t>
      </w:r>
      <w:r w:rsidR="00B3207D">
        <w:rPr>
          <w:rFonts w:ascii="Times New Roman" w:hAnsi="Times New Roman" w:cs="Times New Roman"/>
          <w:sz w:val="24"/>
          <w:szCs w:val="24"/>
          <w:lang w:val="el-GR" w:eastAsia="ja-JP"/>
        </w:rPr>
        <w:t>, στα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15,67 </w:t>
      </w:r>
      <w:proofErr w:type="spellStart"/>
      <w:r>
        <w:rPr>
          <w:rFonts w:ascii="Times New Roman" w:hAnsi="Times New Roman" w:cs="Times New Roman"/>
          <w:sz w:val="24"/>
          <w:szCs w:val="24"/>
          <w:lang w:val="el-GR" w:eastAsia="ja-JP"/>
        </w:rPr>
        <w:t>sec</w:t>
      </w:r>
      <w:proofErr w:type="spellEnd"/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η μικρότερη τιμή εμφανίζεται στην δεύτερη περίπτωση στα </w:t>
      </w:r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15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>sec</w:t>
      </w:r>
      <w:proofErr w:type="spellEnd"/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η μεγαλύτερη για 8 στα 16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>sec</w:t>
      </w:r>
      <w:proofErr w:type="spellEnd"/>
      <w:r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1C2B3569" w14:textId="77777777" w:rsidR="00B3207D" w:rsidRPr="00441747" w:rsidRDefault="00B3207D" w:rsidP="00B3207D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το 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SHUFFLE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 μεγαλύτ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ερη μεταβολή παρατηρείται από 16,33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σε 13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όπου αποτελεί και την ελάχιστη τιμή,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την πρώτη και δεύτερη περίπτωση, μεταξύ του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2 και 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4 έχουμε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αύξηση στα 14 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ενώ για </w:t>
      </w:r>
      <w:proofErr w:type="spellStart"/>
      <w:r>
        <w:rPr>
          <w:rFonts w:ascii="Times New Roman" w:hAnsi="Times New Roman" w:cs="Times New Roman"/>
          <w:sz w:val="24"/>
          <w:szCs w:val="24"/>
          <w:lang w:val="el-GR" w:eastAsia="ja-JP"/>
        </w:rPr>
        <w:t>Reduce</w:t>
      </w:r>
      <w:proofErr w:type="spellEnd"/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αυξήθηκε στα 14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40ACCA79" w14:textId="5EE3D6E1" w:rsidR="00B3207D" w:rsidRPr="00B3207D" w:rsidRDefault="00B3207D" w:rsidP="00B3207D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>Όσον αφορά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MERG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ξεκινάει στα 1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33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όλες οι υπόλοιπες περιπτώσεις παραμένουν σταθερές ίσες με 1</w:t>
      </w:r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3FE048D1" w14:textId="77777777" w:rsidR="00B3207D" w:rsidRPr="002D57F5" w:rsidRDefault="00B3207D" w:rsidP="00B3207D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eastAsia="ja-JP"/>
        </w:rPr>
        <w:t>To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κολουθεί μια καθοδική πορεία για κάθε περίπτωση αύξη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ση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ς του </w:t>
      </w:r>
      <w:proofErr w:type="spellStart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Reduce</w:t>
      </w:r>
      <w:proofErr w:type="spellEnd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Για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η τιμή του βρίσκεται στα 18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,33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, με την αύξηση σε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δύο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πέφτει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στα 10,,33</w:t>
      </w:r>
      <w:r w:rsidR="002D57F5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sec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που αποτελεί και την μεγαλύτερη μείωση, η τιμή 4 μας δίνει μέσο για το </w:t>
      </w:r>
      <w:r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REDUCE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ίσο με 5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>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τέλος 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έχει ως α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>ποτέλεσμα την τιμή 4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ξίζει να σημειωθεί πως η συγκεκριμένη διαδικασία παρουσιάζει μεγαλύτερος χρόνους για 3 </w:t>
      </w:r>
      <w:proofErr w:type="spellStart"/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>Nodes</w:t>
      </w:r>
      <w:proofErr w:type="spellEnd"/>
      <w:r w:rsidR="002D57F5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 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>σε σχέση με την αντίστοιχη που έγινε για έναν</w:t>
      </w:r>
      <w:r w:rsidR="002D57F5">
        <w:rPr>
          <w:rFonts w:ascii="Times New Roman" w:hAnsi="Times New Roman" w:cs="Times New Roman" w:hint="eastAsia"/>
          <w:sz w:val="24"/>
          <w:szCs w:val="24"/>
          <w:lang w:val="el-GR" w:eastAsia="ja-JP"/>
        </w:rPr>
        <w:t>.</w:t>
      </w:r>
    </w:p>
    <w:p w14:paraId="1A5650FF" w14:textId="053A42F5" w:rsidR="00AD2CA8" w:rsidRDefault="00AD2CA8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</w:p>
    <w:p w14:paraId="272774AA" w14:textId="2FB3786C" w:rsidR="00B7633A" w:rsidRDefault="00B7633A">
      <w:pPr>
        <w:rPr>
          <w:rFonts w:ascii="Times New Roman" w:hAnsi="Times New Roman" w:cs="Times New Roman"/>
          <w:sz w:val="24"/>
          <w:szCs w:val="24"/>
          <w:lang w:val="el-GR" w:eastAsia="ja-JP"/>
        </w:rPr>
      </w:pPr>
    </w:p>
    <w:p w14:paraId="131F98D6" w14:textId="3E36F5CD" w:rsidR="00B7633A" w:rsidRDefault="00B7633A">
      <w:pPr>
        <w:rPr>
          <w:rFonts w:ascii="Times New Roman" w:hAnsi="Times New Roman" w:cs="Times New Roman"/>
          <w:sz w:val="24"/>
          <w:szCs w:val="24"/>
          <w:lang w:val="el-GR" w:eastAsia="ja-JP"/>
        </w:rPr>
      </w:pPr>
    </w:p>
    <w:p w14:paraId="798A3B7B" w14:textId="4718D08D" w:rsidR="00B7633A" w:rsidRDefault="00B7633A">
      <w:pPr>
        <w:rPr>
          <w:rFonts w:ascii="Times New Roman" w:hAnsi="Times New Roman" w:cs="Times New Roman"/>
          <w:sz w:val="24"/>
          <w:szCs w:val="24"/>
          <w:lang w:val="el-GR" w:eastAsia="ja-JP"/>
        </w:rPr>
      </w:pPr>
    </w:p>
    <w:sectPr w:rsidR="00B763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4D9"/>
    <w:rsid w:val="00034F72"/>
    <w:rsid w:val="000374C9"/>
    <w:rsid w:val="00071972"/>
    <w:rsid w:val="0007473D"/>
    <w:rsid w:val="000809FC"/>
    <w:rsid w:val="000973DF"/>
    <w:rsid w:val="000A0056"/>
    <w:rsid w:val="000D2269"/>
    <w:rsid w:val="001432CC"/>
    <w:rsid w:val="001760A1"/>
    <w:rsid w:val="0019678D"/>
    <w:rsid w:val="001A0609"/>
    <w:rsid w:val="001C40AF"/>
    <w:rsid w:val="00214553"/>
    <w:rsid w:val="00224F4C"/>
    <w:rsid w:val="00240842"/>
    <w:rsid w:val="002522BB"/>
    <w:rsid w:val="00256FC7"/>
    <w:rsid w:val="002824FB"/>
    <w:rsid w:val="002D57F5"/>
    <w:rsid w:val="002E31DF"/>
    <w:rsid w:val="002F0B0E"/>
    <w:rsid w:val="002F2D23"/>
    <w:rsid w:val="003311AA"/>
    <w:rsid w:val="00344E19"/>
    <w:rsid w:val="00346466"/>
    <w:rsid w:val="003F5B5E"/>
    <w:rsid w:val="00431F28"/>
    <w:rsid w:val="00441747"/>
    <w:rsid w:val="00446206"/>
    <w:rsid w:val="004B71FE"/>
    <w:rsid w:val="004F59D3"/>
    <w:rsid w:val="00512B61"/>
    <w:rsid w:val="00595381"/>
    <w:rsid w:val="005C330F"/>
    <w:rsid w:val="005C5B1A"/>
    <w:rsid w:val="005C5D09"/>
    <w:rsid w:val="005E310D"/>
    <w:rsid w:val="005F2630"/>
    <w:rsid w:val="0060069D"/>
    <w:rsid w:val="006169FD"/>
    <w:rsid w:val="00665A7D"/>
    <w:rsid w:val="006937FE"/>
    <w:rsid w:val="006C6ACC"/>
    <w:rsid w:val="006C6BF6"/>
    <w:rsid w:val="006D7E92"/>
    <w:rsid w:val="00720750"/>
    <w:rsid w:val="00723813"/>
    <w:rsid w:val="00816A8D"/>
    <w:rsid w:val="008504D9"/>
    <w:rsid w:val="00874494"/>
    <w:rsid w:val="00881335"/>
    <w:rsid w:val="0088190C"/>
    <w:rsid w:val="008C1EFF"/>
    <w:rsid w:val="008C79C1"/>
    <w:rsid w:val="008E6CA3"/>
    <w:rsid w:val="00970A69"/>
    <w:rsid w:val="00982B2C"/>
    <w:rsid w:val="009B03E4"/>
    <w:rsid w:val="00A20EB2"/>
    <w:rsid w:val="00A26269"/>
    <w:rsid w:val="00A61904"/>
    <w:rsid w:val="00A7669A"/>
    <w:rsid w:val="00A802DA"/>
    <w:rsid w:val="00A8052C"/>
    <w:rsid w:val="00AD2CA8"/>
    <w:rsid w:val="00AD375A"/>
    <w:rsid w:val="00AE0C95"/>
    <w:rsid w:val="00B25FC2"/>
    <w:rsid w:val="00B3207D"/>
    <w:rsid w:val="00B71E93"/>
    <w:rsid w:val="00B7633A"/>
    <w:rsid w:val="00BB1FD2"/>
    <w:rsid w:val="00BE29CE"/>
    <w:rsid w:val="00BE6E10"/>
    <w:rsid w:val="00C15721"/>
    <w:rsid w:val="00C32430"/>
    <w:rsid w:val="00C37935"/>
    <w:rsid w:val="00C474EB"/>
    <w:rsid w:val="00C7002D"/>
    <w:rsid w:val="00C97F9F"/>
    <w:rsid w:val="00CA00B9"/>
    <w:rsid w:val="00CB2F33"/>
    <w:rsid w:val="00CC2233"/>
    <w:rsid w:val="00CC6991"/>
    <w:rsid w:val="00D34643"/>
    <w:rsid w:val="00D961F0"/>
    <w:rsid w:val="00E50BFC"/>
    <w:rsid w:val="00E74EDB"/>
    <w:rsid w:val="00E91477"/>
    <w:rsid w:val="00EA0660"/>
    <w:rsid w:val="00EB7716"/>
    <w:rsid w:val="00EC04D1"/>
    <w:rsid w:val="00F244F3"/>
    <w:rsid w:val="00F42FB5"/>
    <w:rsid w:val="00F46487"/>
    <w:rsid w:val="00F751F0"/>
    <w:rsid w:val="00F919FE"/>
    <w:rsid w:val="00F93ECD"/>
    <w:rsid w:val="00FB4AD4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5B05C"/>
  <w15:chartTrackingRefBased/>
  <w15:docId w15:val="{F25D4AE1-AC9C-4160-B737-5E55F81A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1335"/>
  </w:style>
  <w:style w:type="character" w:customStyle="1" w:styleId="DateChar">
    <w:name w:val="Date Char"/>
    <w:basedOn w:val="DefaultParagraphFont"/>
    <w:link w:val="Date"/>
    <w:uiPriority w:val="99"/>
    <w:semiHidden/>
    <w:rsid w:val="00881335"/>
  </w:style>
  <w:style w:type="paragraph" w:styleId="Title">
    <w:name w:val="Title"/>
    <w:basedOn w:val="Normal"/>
    <w:next w:val="Normal"/>
    <w:link w:val="TitleChar"/>
    <w:uiPriority w:val="10"/>
    <w:qFormat/>
    <w:rsid w:val="005C33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1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17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-s1">
    <w:name w:val="pl-s1"/>
    <w:basedOn w:val="DefaultParagraphFont"/>
    <w:rsid w:val="00982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image" Target="media/image1.jpeg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P$1</c:f>
              <c:strCache>
                <c:ptCount val="1"/>
                <c:pt idx="0">
                  <c:v>AVG ELAPSED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P$2:$P$5</c:f>
              <c:numCache>
                <c:formatCode>General</c:formatCode>
                <c:ptCount val="4"/>
                <c:pt idx="0">
                  <c:v>66.599999999999994</c:v>
                </c:pt>
                <c:pt idx="1">
                  <c:v>56.6</c:v>
                </c:pt>
                <c:pt idx="2">
                  <c:v>56</c:v>
                </c:pt>
                <c:pt idx="3">
                  <c:v>5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F2-416B-A5F1-775C66C96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7839840"/>
        <c:axId val="1657590576"/>
      </c:lineChart>
      <c:catAx>
        <c:axId val="1577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90576"/>
        <c:crosses val="autoZero"/>
        <c:auto val="1"/>
        <c:lblAlgn val="ctr"/>
        <c:lblOffset val="100"/>
        <c:noMultiLvlLbl val="0"/>
      </c:catAx>
      <c:valAx>
        <c:axId val="165759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83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859039272886765E-2"/>
          <c:y val="0.1470548974199507"/>
          <c:w val="0.88619046159143278"/>
          <c:h val="0.7399329708218938"/>
        </c:manualLayout>
      </c:layout>
      <c:lineChart>
        <c:grouping val="standard"/>
        <c:varyColors val="0"/>
        <c:ser>
          <c:idx val="0"/>
          <c:order val="0"/>
          <c:tx>
            <c:strRef>
              <c:f>Node3!$S$14</c:f>
              <c:strCache>
                <c:ptCount val="1"/>
                <c:pt idx="0">
                  <c:v>AVG MERG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S$15:$S$18</c:f>
              <c:numCache>
                <c:formatCode>0.00</c:formatCode>
                <c:ptCount val="4"/>
                <c:pt idx="0">
                  <c:v>1.3333333333333333</c:v>
                </c:pt>
                <c:pt idx="1">
                  <c:v>1</c:v>
                </c:pt>
                <c:pt idx="2">
                  <c:v>1</c:v>
                </c:pt>
                <c:pt idx="3" formatCode="General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DA-48C4-BFC4-5BE93F0A05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8872448"/>
        <c:axId val="1445751376"/>
      </c:lineChart>
      <c:catAx>
        <c:axId val="156887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751376"/>
        <c:crosses val="autoZero"/>
        <c:auto val="1"/>
        <c:lblAlgn val="ctr"/>
        <c:lblOffset val="100"/>
        <c:noMultiLvlLbl val="0"/>
      </c:catAx>
      <c:valAx>
        <c:axId val="144575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887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ode3!$T$14</c:f>
              <c:strCache>
                <c:ptCount val="1"/>
                <c:pt idx="0">
                  <c:v>AVG REDUC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T$15:$T$18</c:f>
              <c:numCache>
                <c:formatCode>0.00</c:formatCode>
                <c:ptCount val="4"/>
                <c:pt idx="0">
                  <c:v>18.333333333333332</c:v>
                </c:pt>
                <c:pt idx="1">
                  <c:v>10.333333333333334</c:v>
                </c:pt>
                <c:pt idx="2">
                  <c:v>5.666666666666667</c:v>
                </c:pt>
                <c:pt idx="3">
                  <c:v>4.66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BA-45A6-A958-1499B402B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0932048"/>
        <c:axId val="1582031568"/>
      </c:lineChart>
      <c:catAx>
        <c:axId val="166093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2031568"/>
        <c:crosses val="autoZero"/>
        <c:auto val="1"/>
        <c:lblAlgn val="ctr"/>
        <c:lblOffset val="100"/>
        <c:noMultiLvlLbl val="0"/>
      </c:catAx>
      <c:valAx>
        <c:axId val="158203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93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ode3!$O$15</c:f>
              <c:strCache>
                <c:ptCount val="1"/>
                <c:pt idx="0">
                  <c:v>REDUCE =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5:$T$15</c:f>
              <c:numCache>
                <c:formatCode>0.00</c:formatCode>
                <c:ptCount val="5"/>
                <c:pt idx="0">
                  <c:v>58.333333333333336</c:v>
                </c:pt>
                <c:pt idx="1">
                  <c:v>15.666666666666666</c:v>
                </c:pt>
                <c:pt idx="2">
                  <c:v>16.333333333333332</c:v>
                </c:pt>
                <c:pt idx="3">
                  <c:v>1.3333333333333333</c:v>
                </c:pt>
                <c:pt idx="4">
                  <c:v>18.3333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94-4B09-A98F-533849868295}"/>
            </c:ext>
          </c:extLst>
        </c:ser>
        <c:ser>
          <c:idx val="1"/>
          <c:order val="1"/>
          <c:tx>
            <c:strRef>
              <c:f>Node3!$O$16</c:f>
              <c:strCache>
                <c:ptCount val="1"/>
                <c:pt idx="0">
                  <c:v>REDUCE =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6:$T$16</c:f>
              <c:numCache>
                <c:formatCode>0.00</c:formatCode>
                <c:ptCount val="5"/>
                <c:pt idx="0">
                  <c:v>47.333333333333336</c:v>
                </c:pt>
                <c:pt idx="1">
                  <c:v>15</c:v>
                </c:pt>
                <c:pt idx="2">
                  <c:v>13.666666666666666</c:v>
                </c:pt>
                <c:pt idx="3">
                  <c:v>1</c:v>
                </c:pt>
                <c:pt idx="4">
                  <c:v>10.333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94-4B09-A98F-533849868295}"/>
            </c:ext>
          </c:extLst>
        </c:ser>
        <c:ser>
          <c:idx val="2"/>
          <c:order val="2"/>
          <c:tx>
            <c:strRef>
              <c:f>Node3!$O$17</c:f>
              <c:strCache>
                <c:ptCount val="1"/>
                <c:pt idx="0">
                  <c:v>REDUCE = 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7:$T$17</c:f>
              <c:numCache>
                <c:formatCode>0.00</c:formatCode>
                <c:ptCount val="5"/>
                <c:pt idx="0">
                  <c:v>44</c:v>
                </c:pt>
                <c:pt idx="1">
                  <c:v>15.666666666666666</c:v>
                </c:pt>
                <c:pt idx="2">
                  <c:v>14</c:v>
                </c:pt>
                <c:pt idx="3">
                  <c:v>1</c:v>
                </c:pt>
                <c:pt idx="4">
                  <c:v>5.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94-4B09-A98F-533849868295}"/>
            </c:ext>
          </c:extLst>
        </c:ser>
        <c:ser>
          <c:idx val="3"/>
          <c:order val="3"/>
          <c:tx>
            <c:strRef>
              <c:f>Node3!$O$18</c:f>
              <c:strCache>
                <c:ptCount val="1"/>
                <c:pt idx="0">
                  <c:v>REDUCE = 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8:$T$18</c:f>
              <c:numCache>
                <c:formatCode>General</c:formatCode>
                <c:ptCount val="5"/>
                <c:pt idx="0">
                  <c:v>45</c:v>
                </c:pt>
                <c:pt idx="1">
                  <c:v>16</c:v>
                </c:pt>
                <c:pt idx="2" formatCode="0.00">
                  <c:v>14.666666666666666</c:v>
                </c:pt>
                <c:pt idx="3">
                  <c:v>1</c:v>
                </c:pt>
                <c:pt idx="4" formatCode="0.00">
                  <c:v>4.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94-4B09-A98F-533849868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0717728"/>
        <c:axId val="1549386416"/>
      </c:barChart>
      <c:catAx>
        <c:axId val="169071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386416"/>
        <c:crosses val="autoZero"/>
        <c:auto val="1"/>
        <c:lblAlgn val="ctr"/>
        <c:lblOffset val="100"/>
        <c:noMultiLvlLbl val="0"/>
      </c:catAx>
      <c:valAx>
        <c:axId val="154938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71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Q$1</c:f>
              <c:strCache>
                <c:ptCount val="1"/>
                <c:pt idx="0">
                  <c:v>AVG MAP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Q$2:$Q$5</c:f>
              <c:numCache>
                <c:formatCode>General</c:formatCode>
                <c:ptCount val="4"/>
                <c:pt idx="0">
                  <c:v>13.2</c:v>
                </c:pt>
                <c:pt idx="1">
                  <c:v>12.2</c:v>
                </c:pt>
                <c:pt idx="2">
                  <c:v>12</c:v>
                </c:pt>
                <c:pt idx="3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9A-4FB5-B0F6-3D96D2E3E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0926048"/>
        <c:axId val="1582029488"/>
      </c:lineChart>
      <c:catAx>
        <c:axId val="166092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2029488"/>
        <c:crosses val="autoZero"/>
        <c:auto val="1"/>
        <c:lblAlgn val="ctr"/>
        <c:lblOffset val="100"/>
        <c:noMultiLvlLbl val="0"/>
      </c:catAx>
      <c:valAx>
        <c:axId val="158202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92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R$1</c:f>
              <c:strCache>
                <c:ptCount val="1"/>
                <c:pt idx="0">
                  <c:v>AVG SHUFFL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R$2:$R$5</c:f>
              <c:numCache>
                <c:formatCode>General</c:formatCode>
                <c:ptCount val="4"/>
                <c:pt idx="0">
                  <c:v>31.2</c:v>
                </c:pt>
                <c:pt idx="1">
                  <c:v>27.6</c:v>
                </c:pt>
                <c:pt idx="2">
                  <c:v>26.8</c:v>
                </c:pt>
                <c:pt idx="3">
                  <c:v>2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B4-4A5F-BA37-2EBBCA4236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1336112"/>
        <c:axId val="1657588912"/>
      </c:lineChart>
      <c:catAx>
        <c:axId val="157133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88912"/>
        <c:crosses val="autoZero"/>
        <c:auto val="1"/>
        <c:lblAlgn val="ctr"/>
        <c:lblOffset val="100"/>
        <c:noMultiLvlLbl val="0"/>
      </c:catAx>
      <c:valAx>
        <c:axId val="165758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133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S$1</c:f>
              <c:strCache>
                <c:ptCount val="1"/>
                <c:pt idx="0">
                  <c:v>AVG MERG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S$2:$S$5</c:f>
              <c:numCache>
                <c:formatCode>General</c:formatCode>
                <c:ptCount val="4"/>
                <c:pt idx="0">
                  <c:v>0.4</c:v>
                </c:pt>
                <c:pt idx="1">
                  <c:v>0.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F4-4D86-9FE5-B56EE9E2F2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8872448"/>
        <c:axId val="1445751376"/>
      </c:lineChart>
      <c:catAx>
        <c:axId val="156887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751376"/>
        <c:crosses val="autoZero"/>
        <c:auto val="1"/>
        <c:lblAlgn val="ctr"/>
        <c:lblOffset val="100"/>
        <c:noMultiLvlLbl val="0"/>
      </c:catAx>
      <c:valAx>
        <c:axId val="144575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887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T$1</c:f>
              <c:strCache>
                <c:ptCount val="1"/>
                <c:pt idx="0">
                  <c:v>AVG REDUC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T$2:$T$5</c:f>
              <c:numCache>
                <c:formatCode>General</c:formatCode>
                <c:ptCount val="4"/>
                <c:pt idx="0">
                  <c:v>17.8</c:v>
                </c:pt>
                <c:pt idx="1">
                  <c:v>9.8000000000000007</c:v>
                </c:pt>
                <c:pt idx="2">
                  <c:v>5.6</c:v>
                </c:pt>
                <c:pt idx="3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B8-41C2-92E8-CABECB8A7F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0932048"/>
        <c:axId val="1582031568"/>
      </c:lineChart>
      <c:catAx>
        <c:axId val="166093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2031568"/>
        <c:crosses val="autoZero"/>
        <c:auto val="1"/>
        <c:lblAlgn val="ctr"/>
        <c:lblOffset val="100"/>
        <c:noMultiLvlLbl val="0"/>
      </c:catAx>
      <c:valAx>
        <c:axId val="158203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93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Job_History_v4.xlsx]Sheet1!$O$15</c:f>
              <c:strCache>
                <c:ptCount val="1"/>
                <c:pt idx="0">
                  <c:v>REDUCE =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5:$T$15</c:f>
              <c:numCache>
                <c:formatCode>General</c:formatCode>
                <c:ptCount val="5"/>
                <c:pt idx="0" formatCode="0.00">
                  <c:v>66.666666666666671</c:v>
                </c:pt>
                <c:pt idx="1">
                  <c:v>13</c:v>
                </c:pt>
                <c:pt idx="2">
                  <c:v>31</c:v>
                </c:pt>
                <c:pt idx="3" formatCode="0.00">
                  <c:v>0.33333333333333331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DA-4537-AA3B-39B230087DC4}"/>
            </c:ext>
          </c:extLst>
        </c:ser>
        <c:ser>
          <c:idx val="1"/>
          <c:order val="1"/>
          <c:tx>
            <c:strRef>
              <c:f>[Job_History_v4.xlsx]Sheet1!$O$16</c:f>
              <c:strCache>
                <c:ptCount val="1"/>
                <c:pt idx="0">
                  <c:v>REDUCE =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6:$T$16</c:f>
              <c:numCache>
                <c:formatCode>General</c:formatCode>
                <c:ptCount val="5"/>
                <c:pt idx="0" formatCode="0.00">
                  <c:v>56.666666666666664</c:v>
                </c:pt>
                <c:pt idx="1">
                  <c:v>12</c:v>
                </c:pt>
                <c:pt idx="2">
                  <c:v>28</c:v>
                </c:pt>
                <c:pt idx="3">
                  <c:v>0</c:v>
                </c:pt>
                <c:pt idx="4" formatCode="0.00">
                  <c:v>9.3333333333333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DA-4537-AA3B-39B230087DC4}"/>
            </c:ext>
          </c:extLst>
        </c:ser>
        <c:ser>
          <c:idx val="2"/>
          <c:order val="2"/>
          <c:tx>
            <c:strRef>
              <c:f>[Job_History_v4.xlsx]Sheet1!$O$17</c:f>
              <c:strCache>
                <c:ptCount val="1"/>
                <c:pt idx="0">
                  <c:v>REDUCE = 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7:$T$17</c:f>
              <c:numCache>
                <c:formatCode>General</c:formatCode>
                <c:ptCount val="5"/>
                <c:pt idx="0" formatCode="0.00">
                  <c:v>55.666666666666664</c:v>
                </c:pt>
                <c:pt idx="1">
                  <c:v>11</c:v>
                </c:pt>
                <c:pt idx="2">
                  <c:v>27</c:v>
                </c:pt>
                <c:pt idx="3">
                  <c:v>1</c:v>
                </c:pt>
                <c:pt idx="4" formatCode="0.0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DA-4537-AA3B-39B230087DC4}"/>
            </c:ext>
          </c:extLst>
        </c:ser>
        <c:ser>
          <c:idx val="3"/>
          <c:order val="3"/>
          <c:tx>
            <c:strRef>
              <c:f>[Job_History_v4.xlsx]Sheet1!$O$18</c:f>
              <c:strCache>
                <c:ptCount val="1"/>
                <c:pt idx="0">
                  <c:v>REDUCE = 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8:$T$18</c:f>
              <c:numCache>
                <c:formatCode>General</c:formatCode>
                <c:ptCount val="5"/>
                <c:pt idx="0">
                  <c:v>56</c:v>
                </c:pt>
                <c:pt idx="1">
                  <c:v>11</c:v>
                </c:pt>
                <c:pt idx="2" formatCode="0.00">
                  <c:v>27.666666666666668</c:v>
                </c:pt>
                <c:pt idx="3">
                  <c:v>1</c:v>
                </c:pt>
                <c:pt idx="4" formatCode="0.00">
                  <c:v>3.333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DA-4537-AA3B-39B230087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0717728"/>
        <c:axId val="1549386416"/>
      </c:barChart>
      <c:catAx>
        <c:axId val="169071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386416"/>
        <c:crosses val="autoZero"/>
        <c:auto val="1"/>
        <c:lblAlgn val="ctr"/>
        <c:lblOffset val="100"/>
        <c:noMultiLvlLbl val="0"/>
      </c:catAx>
      <c:valAx>
        <c:axId val="154938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71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G</a:t>
            </a:r>
            <a:r>
              <a:rPr lang="en-GB" baseline="0"/>
              <a:t> ELAPSED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ode3!$P$14</c:f>
              <c:strCache>
                <c:ptCount val="1"/>
                <c:pt idx="0">
                  <c:v>AVG ELAPSED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P$15:$P$18</c:f>
              <c:numCache>
                <c:formatCode>0.00</c:formatCode>
                <c:ptCount val="4"/>
                <c:pt idx="0">
                  <c:v>58.333333333333336</c:v>
                </c:pt>
                <c:pt idx="1">
                  <c:v>47.333333333333336</c:v>
                </c:pt>
                <c:pt idx="2">
                  <c:v>44</c:v>
                </c:pt>
                <c:pt idx="3" formatCode="General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DC-4795-95A1-2A55F87A0D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7839840"/>
        <c:axId val="1657590576"/>
      </c:lineChart>
      <c:catAx>
        <c:axId val="1577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90576"/>
        <c:crosses val="autoZero"/>
        <c:auto val="1"/>
        <c:lblAlgn val="ctr"/>
        <c:lblOffset val="100"/>
        <c:noMultiLvlLbl val="0"/>
      </c:catAx>
      <c:valAx>
        <c:axId val="165759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83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G</a:t>
            </a:r>
            <a:r>
              <a:rPr lang="en-GB" baseline="0"/>
              <a:t> MAP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859039272886765E-2"/>
          <c:y val="0.15884359051678354"/>
          <c:w val="0.88619046159143278"/>
          <c:h val="0.7270901991983022"/>
        </c:manualLayout>
      </c:layout>
      <c:lineChart>
        <c:grouping val="standard"/>
        <c:varyColors val="0"/>
        <c:ser>
          <c:idx val="0"/>
          <c:order val="0"/>
          <c:tx>
            <c:strRef>
              <c:f>Node3!$Q$14</c:f>
              <c:strCache>
                <c:ptCount val="1"/>
                <c:pt idx="0">
                  <c:v>AVG MAP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Q$15:$Q$18</c:f>
              <c:numCache>
                <c:formatCode>0.00</c:formatCode>
                <c:ptCount val="4"/>
                <c:pt idx="0">
                  <c:v>15.666666666666666</c:v>
                </c:pt>
                <c:pt idx="1">
                  <c:v>15</c:v>
                </c:pt>
                <c:pt idx="2">
                  <c:v>15.666666666666666</c:v>
                </c:pt>
                <c:pt idx="3" formatCode="General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57-463E-875B-744FD6DB3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7839840"/>
        <c:axId val="1657590576"/>
      </c:lineChart>
      <c:catAx>
        <c:axId val="1577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90576"/>
        <c:crosses val="autoZero"/>
        <c:auto val="1"/>
        <c:lblAlgn val="ctr"/>
        <c:lblOffset val="100"/>
        <c:noMultiLvlLbl val="0"/>
      </c:catAx>
      <c:valAx>
        <c:axId val="165759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83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ode3!$R$14</c:f>
              <c:strCache>
                <c:ptCount val="1"/>
                <c:pt idx="0">
                  <c:v>AVG SHUFFL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R$15:$R$18</c:f>
              <c:numCache>
                <c:formatCode>0.00</c:formatCode>
                <c:ptCount val="4"/>
                <c:pt idx="0">
                  <c:v>16.333333333333332</c:v>
                </c:pt>
                <c:pt idx="1">
                  <c:v>13.666666666666666</c:v>
                </c:pt>
                <c:pt idx="2">
                  <c:v>14</c:v>
                </c:pt>
                <c:pt idx="3">
                  <c:v>14.666666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CB-42B2-AED8-5C0ECB2DF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1336112"/>
        <c:axId val="1657588912"/>
      </c:lineChart>
      <c:catAx>
        <c:axId val="157133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88912"/>
        <c:crosses val="autoZero"/>
        <c:auto val="1"/>
        <c:lblAlgn val="ctr"/>
        <c:lblOffset val="100"/>
        <c:noMultiLvlLbl val="0"/>
      </c:catAx>
      <c:valAx>
        <c:axId val="165758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133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B758-8FBC-4891-8570-0EAEA939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0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Panayiotis Kattides</cp:lastModifiedBy>
  <cp:revision>75</cp:revision>
  <dcterms:created xsi:type="dcterms:W3CDTF">2020-04-01T13:14:00Z</dcterms:created>
  <dcterms:modified xsi:type="dcterms:W3CDTF">2020-04-10T08:52:00Z</dcterms:modified>
</cp:coreProperties>
</file>